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C50A" w14:textId="667B7281" w:rsidR="005D04CC" w:rsidRPr="00C530CD" w:rsidRDefault="005D04CC" w:rsidP="00C530C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Hlk175818101"/>
      <w:bookmarkStart w:id="1" w:name="_Hlk175817038"/>
      <w:r w:rsidRPr="00C530CD">
        <w:rPr>
          <w:rFonts w:ascii="Arial" w:hAnsi="Arial" w:cs="Arial"/>
          <w:sz w:val="24"/>
          <w:szCs w:val="24"/>
        </w:rPr>
        <w:t>Zał.</w:t>
      </w:r>
      <w:r w:rsidR="00642982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nr 5 do Regulaminu praktyk zawodowych PCz</w:t>
      </w:r>
    </w:p>
    <w:p w14:paraId="42C69323" w14:textId="210D9C79" w:rsidR="00C530CD" w:rsidRPr="00C530CD" w:rsidRDefault="00C530CD" w:rsidP="00C530CD">
      <w:pPr>
        <w:spacing w:after="0" w:line="360" w:lineRule="auto"/>
        <w:jc w:val="right"/>
        <w:rPr>
          <w:rFonts w:ascii="Arial" w:hAnsi="Arial" w:cs="Arial"/>
          <w:noProof/>
          <w:sz w:val="24"/>
          <w:szCs w:val="24"/>
        </w:rPr>
      </w:pPr>
      <w:r w:rsidRPr="00C530CD">
        <w:rPr>
          <w:rFonts w:ascii="Arial" w:hAnsi="Arial" w:cs="Arial"/>
          <w:noProof/>
          <w:sz w:val="24"/>
          <w:szCs w:val="24"/>
        </w:rPr>
        <w:t>(ZARZĄDZENIE N</w:t>
      </w:r>
      <w:r w:rsidR="00386522">
        <w:rPr>
          <w:rFonts w:ascii="Arial" w:hAnsi="Arial" w:cs="Arial"/>
          <w:noProof/>
          <w:sz w:val="24"/>
          <w:szCs w:val="24"/>
        </w:rPr>
        <w:t>R</w:t>
      </w:r>
      <w:r w:rsidRPr="00C530CD">
        <w:rPr>
          <w:rFonts w:ascii="Arial" w:hAnsi="Arial" w:cs="Arial"/>
          <w:noProof/>
          <w:sz w:val="24"/>
          <w:szCs w:val="24"/>
        </w:rPr>
        <w:t xml:space="preserve"> </w:t>
      </w:r>
      <w:r w:rsidR="00386522">
        <w:rPr>
          <w:rFonts w:ascii="Arial" w:hAnsi="Arial" w:cs="Arial"/>
          <w:noProof/>
          <w:sz w:val="24"/>
          <w:szCs w:val="24"/>
        </w:rPr>
        <w:t>219</w:t>
      </w:r>
      <w:r w:rsidRPr="00C530CD">
        <w:rPr>
          <w:rFonts w:ascii="Arial" w:hAnsi="Arial" w:cs="Arial"/>
          <w:noProof/>
          <w:sz w:val="24"/>
          <w:szCs w:val="24"/>
        </w:rPr>
        <w:t>/202</w:t>
      </w:r>
      <w:r w:rsidR="00C35093">
        <w:rPr>
          <w:rFonts w:ascii="Arial" w:hAnsi="Arial" w:cs="Arial"/>
          <w:noProof/>
          <w:sz w:val="24"/>
          <w:szCs w:val="24"/>
        </w:rPr>
        <w:t>6</w:t>
      </w:r>
      <w:r w:rsidRPr="00C530CD">
        <w:rPr>
          <w:rFonts w:ascii="Arial" w:hAnsi="Arial" w:cs="Arial"/>
          <w:noProof/>
          <w:sz w:val="24"/>
          <w:szCs w:val="24"/>
        </w:rPr>
        <w:t xml:space="preserve"> Rektora PCz)</w:t>
      </w:r>
    </w:p>
    <w:bookmarkEnd w:id="0"/>
    <w:p w14:paraId="119095CB" w14:textId="64F47010" w:rsidR="005D04CC" w:rsidRPr="00C530CD" w:rsidRDefault="00D36466" w:rsidP="00C530CD">
      <w:pPr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C530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B3D1A" wp14:editId="1D15EEC4">
            <wp:extent cx="21050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A9F7" w14:textId="04880A9C" w:rsidR="00B902A3" w:rsidRPr="00C530CD" w:rsidRDefault="00DA1BDA" w:rsidP="00C530CD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30CD">
        <w:rPr>
          <w:rFonts w:ascii="Arial" w:hAnsi="Arial" w:cs="Arial"/>
          <w:b/>
          <w:sz w:val="24"/>
          <w:szCs w:val="24"/>
        </w:rPr>
        <w:t xml:space="preserve">Porozumienie </w:t>
      </w:r>
      <w:r w:rsidR="00B902A3" w:rsidRPr="00C530CD">
        <w:rPr>
          <w:rFonts w:ascii="Arial" w:hAnsi="Arial" w:cs="Arial"/>
          <w:b/>
          <w:sz w:val="24"/>
          <w:szCs w:val="24"/>
        </w:rPr>
        <w:t>w sprawie organizacji praktyk</w:t>
      </w:r>
      <w:r w:rsidR="00BD2C8F" w:rsidRPr="00C530CD">
        <w:rPr>
          <w:rFonts w:ascii="Arial" w:hAnsi="Arial" w:cs="Arial"/>
          <w:b/>
          <w:sz w:val="24"/>
          <w:szCs w:val="24"/>
        </w:rPr>
        <w:t>i</w:t>
      </w:r>
    </w:p>
    <w:p w14:paraId="3D0A1165" w14:textId="0C2D12A8" w:rsidR="002837E8" w:rsidRPr="00C530CD" w:rsidRDefault="00BC0F4F" w:rsidP="00C530CD">
      <w:pPr>
        <w:spacing w:after="120"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ostało</w:t>
      </w:r>
      <w:r w:rsidRPr="00C530CD">
        <w:rPr>
          <w:rFonts w:ascii="Arial" w:hAnsi="Arial" w:cs="Arial"/>
          <w:color w:val="FF0000"/>
          <w:sz w:val="24"/>
          <w:szCs w:val="24"/>
        </w:rPr>
        <w:t xml:space="preserve"> </w:t>
      </w:r>
      <w:r w:rsidR="00B902A3" w:rsidRPr="00C530CD">
        <w:rPr>
          <w:rFonts w:ascii="Arial" w:hAnsi="Arial" w:cs="Arial"/>
          <w:sz w:val="24"/>
          <w:szCs w:val="24"/>
        </w:rPr>
        <w:t>zawarte dnia ...........</w:t>
      </w:r>
      <w:r w:rsidR="00001D51" w:rsidRPr="00C530CD">
        <w:rPr>
          <w:rFonts w:ascii="Arial" w:hAnsi="Arial" w:cs="Arial"/>
          <w:sz w:val="24"/>
          <w:szCs w:val="24"/>
        </w:rPr>
        <w:t xml:space="preserve">............... </w:t>
      </w:r>
      <w:r w:rsidR="00B902A3" w:rsidRPr="00C530CD">
        <w:rPr>
          <w:rFonts w:ascii="Arial" w:hAnsi="Arial" w:cs="Arial"/>
          <w:sz w:val="24"/>
          <w:szCs w:val="24"/>
        </w:rPr>
        <w:t>w Częstochowie pomiędzy Politechniką Częstochowską, 42-201 Częstochowa, ul.</w:t>
      </w:r>
      <w:r w:rsidR="00386522">
        <w:rPr>
          <w:rFonts w:ascii="Arial" w:hAnsi="Arial" w:cs="Arial"/>
          <w:sz w:val="24"/>
          <w:szCs w:val="24"/>
        </w:rPr>
        <w:t xml:space="preserve"> </w:t>
      </w:r>
      <w:r w:rsidR="002A0B4D" w:rsidRPr="00C530CD">
        <w:rPr>
          <w:rFonts w:ascii="Arial" w:hAnsi="Arial" w:cs="Arial"/>
          <w:sz w:val="24"/>
          <w:szCs w:val="24"/>
        </w:rPr>
        <w:t>…………………………….</w:t>
      </w:r>
      <w:r w:rsidR="00B902A3" w:rsidRPr="00C530CD">
        <w:rPr>
          <w:rFonts w:ascii="Arial" w:hAnsi="Arial" w:cs="Arial"/>
          <w:sz w:val="24"/>
          <w:szCs w:val="24"/>
        </w:rPr>
        <w:t>, zwaną dalej „szkołą wyższą”,</w:t>
      </w:r>
      <w:r w:rsidR="00001D51" w:rsidRPr="00C530CD">
        <w:rPr>
          <w:rFonts w:ascii="Arial" w:hAnsi="Arial" w:cs="Arial"/>
          <w:sz w:val="24"/>
          <w:szCs w:val="24"/>
        </w:rPr>
        <w:t xml:space="preserve"> </w:t>
      </w:r>
      <w:r w:rsidR="00B902A3" w:rsidRPr="00C530CD">
        <w:rPr>
          <w:rFonts w:ascii="Arial" w:hAnsi="Arial" w:cs="Arial"/>
          <w:sz w:val="24"/>
          <w:szCs w:val="24"/>
        </w:rPr>
        <w:t>reprezentowaną</w:t>
      </w:r>
      <w:r w:rsidR="00386522">
        <w:rPr>
          <w:rFonts w:ascii="Arial" w:hAnsi="Arial" w:cs="Arial"/>
          <w:sz w:val="24"/>
          <w:szCs w:val="24"/>
        </w:rPr>
        <w:t xml:space="preserve"> </w:t>
      </w:r>
      <w:r w:rsidR="00B902A3" w:rsidRPr="00C530CD">
        <w:rPr>
          <w:rFonts w:ascii="Arial" w:hAnsi="Arial" w:cs="Arial"/>
          <w:sz w:val="24"/>
          <w:szCs w:val="24"/>
        </w:rPr>
        <w:t>przez</w:t>
      </w:r>
      <w:r w:rsidR="00386522">
        <w:rPr>
          <w:rFonts w:ascii="Arial" w:hAnsi="Arial" w:cs="Arial"/>
          <w:sz w:val="24"/>
          <w:szCs w:val="24"/>
        </w:rPr>
        <w:t xml:space="preserve"> </w:t>
      </w:r>
      <w:r w:rsidR="008C7329" w:rsidRPr="00C530CD">
        <w:rPr>
          <w:rFonts w:ascii="Arial" w:hAnsi="Arial" w:cs="Arial"/>
          <w:bCs/>
          <w:sz w:val="24"/>
          <w:szCs w:val="24"/>
        </w:rPr>
        <w:t>Dziekana</w:t>
      </w:r>
      <w:r w:rsidR="00386522">
        <w:rPr>
          <w:rFonts w:ascii="Arial" w:hAnsi="Arial" w:cs="Arial"/>
          <w:bCs/>
          <w:sz w:val="24"/>
          <w:szCs w:val="24"/>
        </w:rPr>
        <w:t xml:space="preserve"> </w:t>
      </w:r>
      <w:r w:rsidR="008C7329" w:rsidRPr="00C530CD">
        <w:rPr>
          <w:rFonts w:ascii="Arial" w:hAnsi="Arial" w:cs="Arial"/>
          <w:bCs/>
          <w:sz w:val="24"/>
          <w:szCs w:val="24"/>
        </w:rPr>
        <w:t>Wydziału</w:t>
      </w:r>
      <w:r w:rsidR="002837E8" w:rsidRPr="00C530CD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61342141"/>
          <w:placeholder>
            <w:docPart w:val="6A7C797040C34CE2B408541CAB5BC687"/>
          </w:placeholder>
          <w:showingPlcHdr/>
          <w15:color w:val="000000"/>
          <w:dropDownList>
            <w:listItem w:value="[Wybierz element]"/>
            <w:listItem w:displayText="Budownictwa" w:value="Budownictwa"/>
            <w:listItem w:displayText=" Elektrycznego" w:value=" Elektrycznego"/>
            <w:listItem w:displayText=" Infrastruktury i Środowiska" w:value=" Infrastruktury i Środowiska"/>
            <w:listItem w:displayText=" Inżynierii Mechanicznej " w:value=" Inżynierii Mechanicznej "/>
            <w:listItem w:displayText="Inżynierii Produkcji i Technologii Materiałów " w:value="Inżynierii Produkcji i Technologii Materiałów "/>
            <w:listItem w:displayText=" Zarządzania" w:value=" Zarządzania"/>
            <w:listItem w:displayText="Informatyki i Sztucznej Inteligencji" w:value="Informatyki i Sztucznej Inteligencji"/>
          </w:dropDownList>
        </w:sdtPr>
        <w:sdtEndPr/>
        <w:sdtContent>
          <w:r w:rsidR="0039095B" w:rsidRPr="00C530CD">
            <w:rPr>
              <w:rStyle w:val="Tekstzastpczy"/>
              <w:rFonts w:ascii="Arial" w:hAnsi="Arial" w:cs="Arial"/>
              <w:color w:val="00B0F0"/>
              <w:sz w:val="24"/>
              <w:szCs w:val="24"/>
            </w:rPr>
            <w:t>[wybierz element]</w:t>
          </w:r>
        </w:sdtContent>
      </w:sdt>
    </w:p>
    <w:p w14:paraId="7B284A86" w14:textId="4A3ED181" w:rsidR="002837E8" w:rsidRPr="00C530CD" w:rsidRDefault="008C7329" w:rsidP="00DA1B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530CD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  <w:r w:rsidR="00120BE9" w:rsidRPr="00C530CD">
        <w:rPr>
          <w:rFonts w:ascii="Arial" w:hAnsi="Arial" w:cs="Arial"/>
          <w:bCs/>
          <w:sz w:val="24"/>
          <w:szCs w:val="24"/>
        </w:rPr>
        <w:t>….</w:t>
      </w:r>
      <w:r w:rsidRPr="00C530CD">
        <w:rPr>
          <w:rFonts w:ascii="Arial" w:hAnsi="Arial" w:cs="Arial"/>
          <w:bCs/>
          <w:sz w:val="24"/>
          <w:szCs w:val="24"/>
        </w:rPr>
        <w:t>..</w:t>
      </w:r>
    </w:p>
    <w:p w14:paraId="47254C9C" w14:textId="330FAB38" w:rsidR="00B902A3" w:rsidRPr="00C530CD" w:rsidRDefault="00B902A3" w:rsidP="00C530C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 jednej strony, a</w:t>
      </w:r>
    </w:p>
    <w:p w14:paraId="7207E8B9" w14:textId="6DE716E7" w:rsidR="00B902A3" w:rsidRPr="00C530CD" w:rsidRDefault="00B902A3" w:rsidP="00DA1B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………………………………..…………….…</w:t>
      </w:r>
      <w:r w:rsidR="004915B4" w:rsidRPr="00C530CD">
        <w:rPr>
          <w:rFonts w:ascii="Arial" w:hAnsi="Arial" w:cs="Arial"/>
          <w:sz w:val="24"/>
          <w:szCs w:val="24"/>
        </w:rPr>
        <w:t>………….………………………………</w:t>
      </w:r>
      <w:r w:rsidR="00120BE9" w:rsidRPr="00C530CD">
        <w:rPr>
          <w:rFonts w:ascii="Arial" w:hAnsi="Arial" w:cs="Arial"/>
          <w:sz w:val="24"/>
          <w:szCs w:val="24"/>
        </w:rPr>
        <w:t>…..</w:t>
      </w:r>
      <w:r w:rsidR="004915B4" w:rsidRPr="00C530CD">
        <w:rPr>
          <w:rFonts w:ascii="Arial" w:hAnsi="Arial" w:cs="Arial"/>
          <w:sz w:val="24"/>
          <w:szCs w:val="24"/>
        </w:rPr>
        <w:t>……</w:t>
      </w:r>
      <w:r w:rsidRPr="00C530CD">
        <w:rPr>
          <w:rFonts w:ascii="Arial" w:hAnsi="Arial" w:cs="Arial"/>
          <w:sz w:val="24"/>
          <w:szCs w:val="24"/>
        </w:rPr>
        <w:t>,</w:t>
      </w:r>
    </w:p>
    <w:p w14:paraId="3477FD84" w14:textId="04373191" w:rsidR="00B902A3" w:rsidRPr="00C530CD" w:rsidRDefault="00B902A3" w:rsidP="00DA1B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(nazwa i adres zakładu pracy, REGON)</w:t>
      </w:r>
    </w:p>
    <w:p w14:paraId="75F06A25" w14:textId="107C0229" w:rsidR="00B902A3" w:rsidRPr="00C530CD" w:rsidRDefault="00B902A3" w:rsidP="00C530CD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wanym dalej „zakładem pracy”, reprezentowanym przez</w:t>
      </w:r>
      <w:r w:rsidR="00C530CD" w:rsidRPr="00C530CD">
        <w:rPr>
          <w:rFonts w:ascii="Arial" w:hAnsi="Arial" w:cs="Arial"/>
          <w:sz w:val="24"/>
          <w:szCs w:val="24"/>
        </w:rPr>
        <w:t>:</w:t>
      </w:r>
    </w:p>
    <w:p w14:paraId="2325052E" w14:textId="7768E4F0" w:rsidR="00B902A3" w:rsidRPr="00C530CD" w:rsidRDefault="00B902A3" w:rsidP="00DA1B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………………………………..…………….…</w:t>
      </w:r>
      <w:r w:rsidR="004915B4" w:rsidRPr="00C530CD">
        <w:rPr>
          <w:rFonts w:ascii="Arial" w:hAnsi="Arial" w:cs="Arial"/>
          <w:sz w:val="24"/>
          <w:szCs w:val="24"/>
        </w:rPr>
        <w:t>………….……………………………………</w:t>
      </w:r>
      <w:r w:rsidR="00120BE9" w:rsidRPr="00C530CD">
        <w:rPr>
          <w:rFonts w:ascii="Arial" w:hAnsi="Arial" w:cs="Arial"/>
          <w:sz w:val="24"/>
          <w:szCs w:val="24"/>
        </w:rPr>
        <w:t>…...</w:t>
      </w:r>
    </w:p>
    <w:p w14:paraId="5E447360" w14:textId="606B0E30" w:rsidR="00B902A3" w:rsidRPr="00C530CD" w:rsidRDefault="00B902A3" w:rsidP="00DA1B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(imię i nazwisko, właściwa reprezentacja)</w:t>
      </w:r>
    </w:p>
    <w:p w14:paraId="5FF30012" w14:textId="12690575" w:rsidR="00B902A3" w:rsidRPr="00C530CD" w:rsidRDefault="0003425F" w:rsidP="00DA1BD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 xml:space="preserve">o </w:t>
      </w:r>
      <w:r w:rsidR="00B902A3" w:rsidRPr="00C530CD">
        <w:rPr>
          <w:rFonts w:ascii="Arial" w:hAnsi="Arial" w:cs="Arial"/>
          <w:sz w:val="24"/>
          <w:szCs w:val="24"/>
        </w:rPr>
        <w:t>następującej treści:</w:t>
      </w:r>
    </w:p>
    <w:p w14:paraId="08569A05" w14:textId="524E43BD" w:rsidR="00B902A3" w:rsidRPr="00C530CD" w:rsidRDefault="0086568D" w:rsidP="007A51BC">
      <w:pPr>
        <w:numPr>
          <w:ilvl w:val="0"/>
          <w:numId w:val="4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Uczelnia</w:t>
      </w:r>
      <w:r w:rsidR="00B902A3" w:rsidRPr="00C530CD">
        <w:rPr>
          <w:rFonts w:ascii="Arial" w:hAnsi="Arial" w:cs="Arial"/>
          <w:sz w:val="24"/>
          <w:szCs w:val="24"/>
        </w:rPr>
        <w:t xml:space="preserve"> kieruje do odbycia praktyki </w:t>
      </w:r>
      <w:r w:rsidR="00EF4CD5" w:rsidRPr="00C530CD">
        <w:rPr>
          <w:rFonts w:ascii="Arial" w:hAnsi="Arial" w:cs="Arial"/>
          <w:sz w:val="24"/>
          <w:szCs w:val="24"/>
        </w:rPr>
        <w:t xml:space="preserve">w ww. zakładzie pracy </w:t>
      </w:r>
      <w:r w:rsidR="00B902A3" w:rsidRPr="00C530CD">
        <w:rPr>
          <w:rFonts w:ascii="Arial" w:hAnsi="Arial" w:cs="Arial"/>
          <w:sz w:val="24"/>
          <w:szCs w:val="24"/>
        </w:rPr>
        <w:t>studenta</w:t>
      </w:r>
      <w:r w:rsidR="00855CCF" w:rsidRPr="00C530CD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3119"/>
        <w:gridCol w:w="2111"/>
      </w:tblGrid>
      <w:tr w:rsidR="00B3369D" w:rsidRPr="00C530CD" w14:paraId="0CC77A09" w14:textId="77777777" w:rsidTr="00120BE9">
        <w:trPr>
          <w:jc w:val="center"/>
        </w:trPr>
        <w:tc>
          <w:tcPr>
            <w:tcW w:w="4099" w:type="dxa"/>
            <w:vAlign w:val="center"/>
          </w:tcPr>
          <w:p w14:paraId="23DCCCA6" w14:textId="68A3C8A8" w:rsidR="00BE3AF8" w:rsidRPr="00C530CD" w:rsidRDefault="00BE3AF8" w:rsidP="00DA1BDA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0CD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14:paraId="35BDC679" w14:textId="71995EF5" w:rsidR="00B3369D" w:rsidRPr="00C530CD" w:rsidRDefault="00B3369D" w:rsidP="00DA1BDA">
            <w:pPr>
              <w:spacing w:after="0" w:line="360" w:lineRule="auto"/>
              <w:ind w:left="2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0CD">
              <w:rPr>
                <w:rFonts w:ascii="Arial" w:hAnsi="Arial" w:cs="Arial"/>
                <w:sz w:val="24"/>
                <w:szCs w:val="24"/>
              </w:rPr>
              <w:t>studenta</w:t>
            </w:r>
            <w:r w:rsidR="00BE3AF8" w:rsidRPr="00C530CD">
              <w:rPr>
                <w:rFonts w:ascii="Arial" w:hAnsi="Arial" w:cs="Arial"/>
                <w:sz w:val="24"/>
                <w:szCs w:val="24"/>
              </w:rPr>
              <w:t>/studentki</w:t>
            </w:r>
          </w:p>
        </w:tc>
        <w:tc>
          <w:tcPr>
            <w:tcW w:w="3119" w:type="dxa"/>
            <w:vAlign w:val="center"/>
          </w:tcPr>
          <w:p w14:paraId="4C73EDEB" w14:textId="77777777" w:rsidR="00B3369D" w:rsidRPr="00C530CD" w:rsidRDefault="00B3369D" w:rsidP="00DA1BD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0CD">
              <w:rPr>
                <w:rFonts w:ascii="Arial" w:hAnsi="Arial" w:cs="Arial"/>
                <w:sz w:val="24"/>
                <w:szCs w:val="24"/>
              </w:rPr>
              <w:t>Okres praktyki (termin rozpoczęcia i zakończenia)</w:t>
            </w:r>
          </w:p>
        </w:tc>
        <w:tc>
          <w:tcPr>
            <w:tcW w:w="2111" w:type="dxa"/>
            <w:vAlign w:val="center"/>
          </w:tcPr>
          <w:p w14:paraId="167B21AC" w14:textId="77777777" w:rsidR="00B3369D" w:rsidRPr="00C530CD" w:rsidRDefault="00B3369D" w:rsidP="00DA1BD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0CD">
              <w:rPr>
                <w:rFonts w:ascii="Arial" w:hAnsi="Arial" w:cs="Arial"/>
                <w:sz w:val="24"/>
                <w:szCs w:val="24"/>
              </w:rPr>
              <w:t>Rodzaj praktyki</w:t>
            </w:r>
          </w:p>
        </w:tc>
      </w:tr>
      <w:tr w:rsidR="00B3369D" w:rsidRPr="00C530CD" w14:paraId="493C2CEA" w14:textId="77777777" w:rsidTr="00120BE9">
        <w:trPr>
          <w:trHeight w:val="642"/>
          <w:jc w:val="center"/>
        </w:trPr>
        <w:tc>
          <w:tcPr>
            <w:tcW w:w="4099" w:type="dxa"/>
          </w:tcPr>
          <w:p w14:paraId="498BE5AA" w14:textId="389E51F2" w:rsidR="00B3369D" w:rsidRPr="00C530CD" w:rsidRDefault="00B3369D" w:rsidP="00DA1BDA">
            <w:pPr>
              <w:spacing w:before="480" w:after="0" w:line="360" w:lineRule="auto"/>
              <w:ind w:left="-34"/>
              <w:rPr>
                <w:rFonts w:ascii="Arial" w:hAnsi="Arial" w:cs="Arial"/>
                <w:sz w:val="24"/>
                <w:szCs w:val="24"/>
              </w:rPr>
            </w:pPr>
            <w:r w:rsidRPr="00C530CD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120BE9" w:rsidRPr="00C530CD">
              <w:rPr>
                <w:rFonts w:ascii="Arial" w:hAnsi="Arial" w:cs="Arial"/>
                <w:sz w:val="24"/>
                <w:szCs w:val="24"/>
              </w:rPr>
              <w:t>……..</w:t>
            </w:r>
            <w:r w:rsidRPr="00C530CD">
              <w:rPr>
                <w:rFonts w:ascii="Arial" w:hAnsi="Arial" w:cs="Arial"/>
                <w:sz w:val="24"/>
                <w:szCs w:val="24"/>
              </w:rPr>
              <w:t>…</w:t>
            </w:r>
            <w:r w:rsidR="00120BE9" w:rsidRPr="00C530CD">
              <w:rPr>
                <w:rFonts w:ascii="Arial" w:hAnsi="Arial" w:cs="Arial"/>
                <w:sz w:val="24"/>
                <w:szCs w:val="24"/>
              </w:rPr>
              <w:t>……..</w:t>
            </w:r>
          </w:p>
          <w:p w14:paraId="16F675EA" w14:textId="7DEFF440" w:rsidR="00B3369D" w:rsidRPr="00C530CD" w:rsidRDefault="00B3369D" w:rsidP="00DA1BDA">
            <w:pPr>
              <w:spacing w:after="0" w:line="360" w:lineRule="auto"/>
              <w:ind w:left="-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0CD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3119" w:type="dxa"/>
            <w:vAlign w:val="center"/>
          </w:tcPr>
          <w:p w14:paraId="08164C9B" w14:textId="77777777" w:rsidR="00B3369D" w:rsidRPr="00C530CD" w:rsidRDefault="00B3369D" w:rsidP="00DA1BDA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</w:pPr>
            <w:r w:rsidRPr="00C530CD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  <w:t>dd.mm.rrrr – dd.mm.rrrr</w:t>
            </w:r>
          </w:p>
        </w:tc>
        <w:tc>
          <w:tcPr>
            <w:tcW w:w="2111" w:type="dxa"/>
            <w:vAlign w:val="center"/>
          </w:tcPr>
          <w:p w14:paraId="33A7D8FD" w14:textId="4C43E0DF" w:rsidR="00B3369D" w:rsidRPr="00C530CD" w:rsidRDefault="00B3369D" w:rsidP="00DA1BD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30C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p. zawodowa</w:t>
            </w:r>
          </w:p>
        </w:tc>
      </w:tr>
    </w:tbl>
    <w:p w14:paraId="04319563" w14:textId="77777777" w:rsidR="00B902A3" w:rsidRPr="00C530CD" w:rsidRDefault="00B902A3" w:rsidP="00DA1BDA">
      <w:pPr>
        <w:numPr>
          <w:ilvl w:val="0"/>
          <w:numId w:val="1"/>
        </w:numPr>
        <w:spacing w:before="100" w:beforeAutospacing="1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akład pracy zobowiązuje się do:</w:t>
      </w:r>
    </w:p>
    <w:p w14:paraId="20E44809" w14:textId="6A7C387A" w:rsidR="000453CD" w:rsidRPr="00C530CD" w:rsidRDefault="000453CD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przyjęcia na bezpłatną praktykę studencką</w:t>
      </w:r>
      <w:r w:rsidR="002F14E1" w:rsidRPr="00C530CD">
        <w:rPr>
          <w:rFonts w:ascii="Arial" w:hAnsi="Arial" w:cs="Arial"/>
          <w:sz w:val="24"/>
          <w:szCs w:val="24"/>
        </w:rPr>
        <w:t>,</w:t>
      </w:r>
    </w:p>
    <w:p w14:paraId="00D80413" w14:textId="12BCEAEB" w:rsidR="00A73155" w:rsidRPr="00C530CD" w:rsidRDefault="00B902A3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apewnienia odpowiednich stanowisk pracy, pomieszczeń, urządzeń, warsztatów, narzędzi i</w:t>
      </w:r>
      <w:r w:rsidR="005D04CC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materiałów zgodnie z programem praktyki</w:t>
      </w:r>
      <w:r w:rsidR="00C5451B" w:rsidRPr="00C530CD">
        <w:rPr>
          <w:rFonts w:ascii="Arial" w:hAnsi="Arial" w:cs="Arial"/>
          <w:sz w:val="24"/>
          <w:szCs w:val="24"/>
        </w:rPr>
        <w:t>,</w:t>
      </w:r>
    </w:p>
    <w:p w14:paraId="574B21EC" w14:textId="29D2FCAB" w:rsidR="00A62692" w:rsidRPr="00C530CD" w:rsidRDefault="00A62692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 xml:space="preserve">zapewnienia na czas odbywania praktyki </w:t>
      </w:r>
      <w:r w:rsidR="00095E95" w:rsidRPr="00C530CD">
        <w:rPr>
          <w:rFonts w:ascii="Arial" w:hAnsi="Arial" w:cs="Arial"/>
          <w:sz w:val="24"/>
          <w:szCs w:val="24"/>
        </w:rPr>
        <w:t xml:space="preserve">wymaganych przez zakład pracy </w:t>
      </w:r>
      <w:r w:rsidRPr="00C530CD">
        <w:rPr>
          <w:rFonts w:ascii="Arial" w:hAnsi="Arial" w:cs="Arial"/>
          <w:sz w:val="24"/>
          <w:szCs w:val="24"/>
        </w:rPr>
        <w:t>środków ochrony osobistej przewidzianych w przepisach o bezpieczeństwie</w:t>
      </w:r>
      <w:r w:rsidR="00DA1BDA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i</w:t>
      </w:r>
      <w:r w:rsidR="00DA1BDA" w:rsidRPr="00C530CD">
        <w:rPr>
          <w:rFonts w:ascii="Arial" w:hAnsi="Arial" w:cs="Arial"/>
          <w:sz w:val="24"/>
          <w:szCs w:val="24"/>
        </w:rPr>
        <w:t> </w:t>
      </w:r>
      <w:r w:rsidRPr="00C530CD">
        <w:rPr>
          <w:rFonts w:ascii="Arial" w:hAnsi="Arial" w:cs="Arial"/>
          <w:sz w:val="24"/>
          <w:szCs w:val="24"/>
        </w:rPr>
        <w:t>higienie pracy</w:t>
      </w:r>
      <w:r w:rsidR="00C5451B" w:rsidRPr="00C530CD">
        <w:rPr>
          <w:rFonts w:ascii="Arial" w:hAnsi="Arial" w:cs="Arial"/>
          <w:sz w:val="24"/>
          <w:szCs w:val="24"/>
        </w:rPr>
        <w:t>,</w:t>
      </w:r>
    </w:p>
    <w:p w14:paraId="68306BBE" w14:textId="77777777" w:rsidR="00C530CD" w:rsidRPr="00C530CD" w:rsidRDefault="00C530CD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  <w:sectPr w:rsidR="00C530CD" w:rsidRPr="00C530CD" w:rsidSect="00C530CD">
          <w:footerReference w:type="default" r:id="rId9"/>
          <w:headerReference w:type="first" r:id="rId10"/>
          <w:footerReference w:type="first" r:id="rId11"/>
          <w:footnotePr>
            <w:pos w:val="beneathText"/>
            <w:numFmt w:val="lowerRoman"/>
          </w:footnotePr>
          <w:pgSz w:w="11906" w:h="16838"/>
          <w:pgMar w:top="568" w:right="1134" w:bottom="1134" w:left="1418" w:header="0" w:footer="567" w:gutter="0"/>
          <w:cols w:space="708"/>
          <w:titlePg/>
          <w:docGrid w:linePitch="360"/>
        </w:sectPr>
      </w:pPr>
    </w:p>
    <w:p w14:paraId="3CE6D67F" w14:textId="7FCCA059" w:rsidR="0039095B" w:rsidRPr="00C530CD" w:rsidRDefault="00627AF6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lastRenderedPageBreak/>
        <w:t>wyznaczenia zakładowego opiekuna praktyki</w:t>
      </w:r>
      <w:r w:rsidR="00C5451B" w:rsidRPr="00C530CD">
        <w:rPr>
          <w:rFonts w:ascii="Arial" w:hAnsi="Arial" w:cs="Arial"/>
          <w:sz w:val="24"/>
          <w:szCs w:val="24"/>
        </w:rPr>
        <w:t>,</w:t>
      </w:r>
    </w:p>
    <w:p w14:paraId="2B4DC671" w14:textId="6A6E280B" w:rsidR="00A62692" w:rsidRPr="00C530CD" w:rsidRDefault="00A62692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apoznania student</w:t>
      </w:r>
      <w:r w:rsidR="00092E0B" w:rsidRPr="00C530CD">
        <w:rPr>
          <w:rFonts w:ascii="Arial" w:hAnsi="Arial" w:cs="Arial"/>
          <w:sz w:val="24"/>
          <w:szCs w:val="24"/>
        </w:rPr>
        <w:t>a</w:t>
      </w:r>
      <w:r w:rsidRPr="00C530CD">
        <w:rPr>
          <w:rFonts w:ascii="Arial" w:hAnsi="Arial" w:cs="Arial"/>
          <w:sz w:val="24"/>
          <w:szCs w:val="24"/>
        </w:rPr>
        <w:t xml:space="preserve"> z zakładowym regulaminem pracy, przepisami o bezpieczeństwie i</w:t>
      </w:r>
      <w:r w:rsidR="00DA1BDA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higienie pracy oraz o ochronie tajemnicy służbowej i państwowej</w:t>
      </w:r>
      <w:r w:rsidR="000E733E" w:rsidRPr="00C530CD">
        <w:rPr>
          <w:rFonts w:ascii="Arial" w:hAnsi="Arial" w:cs="Arial"/>
          <w:sz w:val="24"/>
          <w:szCs w:val="24"/>
        </w:rPr>
        <w:t xml:space="preserve"> jak również przepisów </w:t>
      </w:r>
      <w:proofErr w:type="spellStart"/>
      <w:r w:rsidR="000E733E" w:rsidRPr="00C530CD">
        <w:rPr>
          <w:rFonts w:ascii="Arial" w:hAnsi="Arial" w:cs="Arial"/>
          <w:sz w:val="24"/>
          <w:szCs w:val="24"/>
        </w:rPr>
        <w:t>ppoż</w:t>
      </w:r>
      <w:proofErr w:type="spellEnd"/>
      <w:r w:rsidR="000E733E" w:rsidRPr="00C530CD">
        <w:rPr>
          <w:rFonts w:ascii="Arial" w:hAnsi="Arial" w:cs="Arial"/>
          <w:sz w:val="24"/>
          <w:szCs w:val="24"/>
        </w:rPr>
        <w:t>,</w:t>
      </w:r>
    </w:p>
    <w:p w14:paraId="1D61FC2C" w14:textId="563E8126" w:rsidR="00627AF6" w:rsidRPr="00C530CD" w:rsidRDefault="00627AF6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sprawowania nadzoru nad właściwym wykonaniem przez student</w:t>
      </w:r>
      <w:r w:rsidR="00092E0B" w:rsidRPr="00C530CD">
        <w:rPr>
          <w:rFonts w:ascii="Arial" w:hAnsi="Arial" w:cs="Arial"/>
          <w:sz w:val="24"/>
          <w:szCs w:val="24"/>
        </w:rPr>
        <w:t>a</w:t>
      </w:r>
      <w:r w:rsidRPr="00C530CD">
        <w:rPr>
          <w:rFonts w:ascii="Arial" w:hAnsi="Arial" w:cs="Arial"/>
          <w:sz w:val="24"/>
          <w:szCs w:val="24"/>
        </w:rPr>
        <w:t xml:space="preserve"> zadań wynikających z</w:t>
      </w:r>
      <w:r w:rsidR="00DA1BDA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programu praktyki</w:t>
      </w:r>
      <w:r w:rsidR="00C5451B" w:rsidRPr="00C530CD">
        <w:rPr>
          <w:rFonts w:ascii="Arial" w:hAnsi="Arial" w:cs="Arial"/>
          <w:sz w:val="24"/>
          <w:szCs w:val="24"/>
        </w:rPr>
        <w:t>,</w:t>
      </w:r>
    </w:p>
    <w:p w14:paraId="4D16CACB" w14:textId="190C5927" w:rsidR="00B902A3" w:rsidRPr="00C530CD" w:rsidRDefault="00B902A3" w:rsidP="00DA1BDA">
      <w:pPr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potwierdzeni</w:t>
      </w:r>
      <w:r w:rsidR="00627AF6" w:rsidRPr="00C530CD">
        <w:rPr>
          <w:rFonts w:ascii="Arial" w:hAnsi="Arial" w:cs="Arial"/>
          <w:sz w:val="24"/>
          <w:szCs w:val="24"/>
        </w:rPr>
        <w:t>a</w:t>
      </w:r>
      <w:r w:rsidRPr="00C530CD">
        <w:rPr>
          <w:rFonts w:ascii="Arial" w:hAnsi="Arial" w:cs="Arial"/>
          <w:sz w:val="24"/>
          <w:szCs w:val="24"/>
        </w:rPr>
        <w:t xml:space="preserve"> odbycia praktyk</w:t>
      </w:r>
      <w:r w:rsidR="00627AF6" w:rsidRPr="00C530CD">
        <w:rPr>
          <w:rFonts w:ascii="Arial" w:hAnsi="Arial" w:cs="Arial"/>
          <w:sz w:val="24"/>
          <w:szCs w:val="24"/>
        </w:rPr>
        <w:t>i</w:t>
      </w:r>
      <w:r w:rsidRPr="00C530CD">
        <w:rPr>
          <w:rFonts w:ascii="Arial" w:hAnsi="Arial" w:cs="Arial"/>
          <w:sz w:val="24"/>
          <w:szCs w:val="24"/>
        </w:rPr>
        <w:t xml:space="preserve"> w dzienniku praktyk</w:t>
      </w:r>
      <w:r w:rsidR="00A62692" w:rsidRPr="00C530CD">
        <w:rPr>
          <w:rFonts w:ascii="Arial" w:hAnsi="Arial" w:cs="Arial"/>
          <w:sz w:val="24"/>
          <w:szCs w:val="24"/>
        </w:rPr>
        <w:t>i</w:t>
      </w:r>
      <w:r w:rsidR="00627AF6" w:rsidRPr="00C530CD">
        <w:rPr>
          <w:rFonts w:ascii="Arial" w:hAnsi="Arial" w:cs="Arial"/>
          <w:sz w:val="24"/>
          <w:szCs w:val="24"/>
        </w:rPr>
        <w:t xml:space="preserve"> po jej zakończeniu</w:t>
      </w:r>
      <w:r w:rsidRPr="00C530CD">
        <w:rPr>
          <w:rFonts w:ascii="Arial" w:hAnsi="Arial" w:cs="Arial"/>
          <w:sz w:val="24"/>
          <w:szCs w:val="24"/>
        </w:rPr>
        <w:t>.</w:t>
      </w:r>
    </w:p>
    <w:p w14:paraId="1B606370" w14:textId="77777777" w:rsidR="00A62692" w:rsidRPr="00C530CD" w:rsidRDefault="00A62692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Praktyka nie może odbywać się w warunkach szkodliwych.</w:t>
      </w:r>
    </w:p>
    <w:p w14:paraId="7E6EA8DB" w14:textId="722ED760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 xml:space="preserve">Zakład pracy może zażądać od </w:t>
      </w:r>
      <w:r w:rsidR="0086568D" w:rsidRPr="00C530CD">
        <w:rPr>
          <w:rFonts w:ascii="Arial" w:hAnsi="Arial" w:cs="Arial"/>
          <w:sz w:val="24"/>
          <w:szCs w:val="24"/>
        </w:rPr>
        <w:t>U</w:t>
      </w:r>
      <w:r w:rsidRPr="00C530CD">
        <w:rPr>
          <w:rFonts w:ascii="Arial" w:hAnsi="Arial" w:cs="Arial"/>
          <w:sz w:val="24"/>
          <w:szCs w:val="24"/>
        </w:rPr>
        <w:t>czelni odwołania z praktyki studenta w</w:t>
      </w:r>
      <w:r w:rsidR="00DA1BDA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przypadku, gdy narusza on dyscyplinę pracy lub wykazuje niesubordynację w</w:t>
      </w:r>
      <w:r w:rsidR="00DA1BDA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realizacji poleconych zadań.</w:t>
      </w:r>
    </w:p>
    <w:p w14:paraId="7650D4F6" w14:textId="5079A2C5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akład pracy może odwołać z praktyki studenta (zaliczając mu odbytą część praktyki) w szczególnych przypadkach np. ograniczenie zatrudnienia, zmian</w:t>
      </w:r>
      <w:r w:rsidR="00A62692" w:rsidRPr="00C530CD">
        <w:rPr>
          <w:rFonts w:ascii="Arial" w:hAnsi="Arial" w:cs="Arial"/>
          <w:sz w:val="24"/>
          <w:szCs w:val="24"/>
        </w:rPr>
        <w:t>a</w:t>
      </w:r>
      <w:r w:rsidRPr="00C530CD">
        <w:rPr>
          <w:rFonts w:ascii="Arial" w:hAnsi="Arial" w:cs="Arial"/>
          <w:sz w:val="24"/>
          <w:szCs w:val="24"/>
        </w:rPr>
        <w:t xml:space="preserve"> trybu pracy (praca zdalna), zamknięcie zakładu pracy lub zawieszenie prowadzenia działalności.</w:t>
      </w:r>
    </w:p>
    <w:p w14:paraId="1606E7DE" w14:textId="1C6652BC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Zakład pracy nie może żądać od szkoły wyższej wynagrodzenia za praktykę studencką.</w:t>
      </w:r>
    </w:p>
    <w:p w14:paraId="0AD01132" w14:textId="09876C68" w:rsidR="00B902A3" w:rsidRPr="00C530CD" w:rsidRDefault="0086568D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lk156554519"/>
      <w:r w:rsidRPr="00C530CD">
        <w:rPr>
          <w:rFonts w:ascii="Arial" w:hAnsi="Arial" w:cs="Arial"/>
          <w:sz w:val="24"/>
          <w:szCs w:val="24"/>
        </w:rPr>
        <w:t>Uczelnia</w:t>
      </w:r>
      <w:r w:rsidR="00B902A3" w:rsidRPr="00C530CD">
        <w:rPr>
          <w:rFonts w:ascii="Arial" w:hAnsi="Arial" w:cs="Arial"/>
          <w:color w:val="FF0000"/>
          <w:sz w:val="24"/>
          <w:szCs w:val="24"/>
        </w:rPr>
        <w:t xml:space="preserve"> </w:t>
      </w:r>
      <w:r w:rsidR="00B902A3" w:rsidRPr="00C530CD">
        <w:rPr>
          <w:rFonts w:ascii="Arial" w:hAnsi="Arial" w:cs="Arial"/>
          <w:sz w:val="24"/>
          <w:szCs w:val="24"/>
        </w:rPr>
        <w:t>nie ponosi kosztów związanych z dojazdem, noclegiem oraz wyżywieniem</w:t>
      </w:r>
      <w:r w:rsidR="00C72B9E" w:rsidRPr="00C530CD">
        <w:rPr>
          <w:rFonts w:ascii="Arial" w:hAnsi="Arial" w:cs="Arial"/>
          <w:sz w:val="24"/>
          <w:szCs w:val="24"/>
        </w:rPr>
        <w:t xml:space="preserve"> studenta w czasie odbywania praktyki.</w:t>
      </w:r>
    </w:p>
    <w:bookmarkEnd w:id="2"/>
    <w:p w14:paraId="6B306E5F" w14:textId="218C4F48" w:rsidR="00B902A3" w:rsidRPr="00C530CD" w:rsidRDefault="0086568D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Uczelnia</w:t>
      </w:r>
      <w:r w:rsidR="00B902A3" w:rsidRPr="00C530CD">
        <w:rPr>
          <w:rFonts w:ascii="Arial" w:hAnsi="Arial" w:cs="Arial"/>
          <w:sz w:val="24"/>
          <w:szCs w:val="24"/>
        </w:rPr>
        <w:t xml:space="preserve"> zobowiązuje się do:</w:t>
      </w:r>
    </w:p>
    <w:p w14:paraId="5B3AA961" w14:textId="77777777" w:rsidR="0039095B" w:rsidRPr="00C530CD" w:rsidRDefault="00B902A3" w:rsidP="00DA1BDA">
      <w:pPr>
        <w:numPr>
          <w:ilvl w:val="0"/>
          <w:numId w:val="32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przedstawienia zakładowi pracy celów praktyk</w:t>
      </w:r>
      <w:r w:rsidR="00DF7C26" w:rsidRPr="00C530CD">
        <w:rPr>
          <w:rFonts w:ascii="Arial" w:hAnsi="Arial" w:cs="Arial"/>
          <w:sz w:val="24"/>
          <w:szCs w:val="24"/>
        </w:rPr>
        <w:t>i</w:t>
      </w:r>
      <w:r w:rsidR="00855473" w:rsidRPr="00C530CD">
        <w:rPr>
          <w:rFonts w:ascii="Arial" w:hAnsi="Arial" w:cs="Arial"/>
          <w:sz w:val="24"/>
          <w:szCs w:val="24"/>
        </w:rPr>
        <w:t>,</w:t>
      </w:r>
    </w:p>
    <w:p w14:paraId="346B22A7" w14:textId="3E1C356F" w:rsidR="006B3A9A" w:rsidRPr="00C530CD" w:rsidRDefault="006B3A9A" w:rsidP="00DA1BDA">
      <w:pPr>
        <w:numPr>
          <w:ilvl w:val="0"/>
          <w:numId w:val="32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kontroli</w:t>
      </w:r>
      <w:r w:rsidR="004C468D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przebiegu praktyki przez wyznaczonego opiekuna praktyki,</w:t>
      </w:r>
    </w:p>
    <w:p w14:paraId="0AFE5359" w14:textId="11A18869" w:rsidR="002B6571" w:rsidRPr="00C530CD" w:rsidRDefault="002B6571" w:rsidP="00DA1BDA">
      <w:pPr>
        <w:numPr>
          <w:ilvl w:val="0"/>
          <w:numId w:val="32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 xml:space="preserve">weryfikacji </w:t>
      </w:r>
      <w:r w:rsidR="00DD22B6" w:rsidRPr="00C530CD">
        <w:rPr>
          <w:rFonts w:ascii="Arial" w:hAnsi="Arial" w:cs="Arial"/>
          <w:sz w:val="24"/>
          <w:szCs w:val="24"/>
        </w:rPr>
        <w:t xml:space="preserve">spełnienia </w:t>
      </w:r>
      <w:r w:rsidRPr="00C530CD">
        <w:rPr>
          <w:rFonts w:ascii="Arial" w:hAnsi="Arial" w:cs="Arial"/>
          <w:sz w:val="24"/>
          <w:szCs w:val="24"/>
        </w:rPr>
        <w:t xml:space="preserve">obowiązku </w:t>
      </w:r>
      <w:r w:rsidR="00B54E36" w:rsidRPr="00C530CD">
        <w:rPr>
          <w:rFonts w:ascii="Arial" w:hAnsi="Arial" w:cs="Arial"/>
          <w:sz w:val="24"/>
          <w:szCs w:val="24"/>
        </w:rPr>
        <w:t>posiadania ubezpieczenia od następstw nieszczęśliwych wypadków</w:t>
      </w:r>
      <w:r w:rsidR="00DD22B6" w:rsidRPr="00C530CD">
        <w:rPr>
          <w:rFonts w:ascii="Arial" w:hAnsi="Arial" w:cs="Arial"/>
          <w:sz w:val="24"/>
          <w:szCs w:val="24"/>
        </w:rPr>
        <w:t xml:space="preserve"> na czas odbywania praktyki</w:t>
      </w:r>
      <w:r w:rsidR="00B54E36" w:rsidRPr="00C530CD">
        <w:rPr>
          <w:rFonts w:ascii="Arial" w:hAnsi="Arial" w:cs="Arial"/>
          <w:sz w:val="24"/>
          <w:szCs w:val="24"/>
        </w:rPr>
        <w:t>.</w:t>
      </w:r>
    </w:p>
    <w:p w14:paraId="0F563A3B" w14:textId="56824622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W uzasadnionych przypadkach praktyk</w:t>
      </w:r>
      <w:r w:rsidR="008D69AC" w:rsidRPr="00C530CD">
        <w:rPr>
          <w:rFonts w:ascii="Arial" w:hAnsi="Arial" w:cs="Arial"/>
          <w:sz w:val="24"/>
          <w:szCs w:val="24"/>
        </w:rPr>
        <w:t>a</w:t>
      </w:r>
      <w:r w:rsidRPr="00C530CD">
        <w:rPr>
          <w:rFonts w:ascii="Arial" w:hAnsi="Arial" w:cs="Arial"/>
          <w:sz w:val="24"/>
          <w:szCs w:val="24"/>
        </w:rPr>
        <w:t xml:space="preserve"> </w:t>
      </w:r>
      <w:r w:rsidR="008D69AC" w:rsidRPr="00C530CD">
        <w:rPr>
          <w:rFonts w:ascii="Arial" w:hAnsi="Arial" w:cs="Arial"/>
          <w:sz w:val="24"/>
          <w:szCs w:val="24"/>
        </w:rPr>
        <w:t>może</w:t>
      </w:r>
      <w:r w:rsidRPr="00C530CD">
        <w:rPr>
          <w:rFonts w:ascii="Arial" w:hAnsi="Arial" w:cs="Arial"/>
          <w:sz w:val="24"/>
          <w:szCs w:val="24"/>
        </w:rPr>
        <w:t xml:space="preserve"> odbywać się w sposób mieszany tj.</w:t>
      </w:r>
      <w:r w:rsidR="009A5E94">
        <w:rPr>
          <w:rFonts w:ascii="Arial" w:hAnsi="Arial" w:cs="Arial"/>
          <w:sz w:val="24"/>
          <w:szCs w:val="24"/>
        </w:rPr>
        <w:t> </w:t>
      </w:r>
      <w:r w:rsidRPr="00C530CD">
        <w:rPr>
          <w:rFonts w:ascii="Arial" w:hAnsi="Arial" w:cs="Arial"/>
          <w:sz w:val="24"/>
          <w:szCs w:val="24"/>
        </w:rPr>
        <w:t>w</w:t>
      </w:r>
      <w:r w:rsidR="00707A57">
        <w:rPr>
          <w:rFonts w:ascii="Arial" w:hAnsi="Arial" w:cs="Arial"/>
          <w:sz w:val="24"/>
          <w:szCs w:val="24"/>
        </w:rPr>
        <w:t> </w:t>
      </w:r>
      <w:r w:rsidRPr="00C530CD">
        <w:rPr>
          <w:rFonts w:ascii="Arial" w:hAnsi="Arial" w:cs="Arial"/>
          <w:sz w:val="24"/>
          <w:szCs w:val="24"/>
        </w:rPr>
        <w:t>bezpośrednim kontakcie (stacjonarnie) oraz za pomocą metod i technik kształcenia na odległość (zdalnie) pod warunkiem pozytywnego zaopiniowania sposobu odbycia i zaliczenia praktyki przez pełnomocnika</w:t>
      </w:r>
      <w:r w:rsidR="00F652AA" w:rsidRPr="00C530CD">
        <w:rPr>
          <w:rFonts w:ascii="Arial" w:hAnsi="Arial" w:cs="Arial"/>
          <w:sz w:val="24"/>
          <w:szCs w:val="24"/>
        </w:rPr>
        <w:t xml:space="preserve"> dziekana</w:t>
      </w:r>
      <w:r w:rsidRPr="00C530CD">
        <w:rPr>
          <w:rFonts w:ascii="Arial" w:hAnsi="Arial" w:cs="Arial"/>
          <w:sz w:val="24"/>
          <w:szCs w:val="24"/>
        </w:rPr>
        <w:t xml:space="preserve"> ds.</w:t>
      </w:r>
      <w:r w:rsidR="009A5E94">
        <w:rPr>
          <w:rFonts w:ascii="Arial" w:hAnsi="Arial" w:cs="Arial"/>
          <w:sz w:val="24"/>
          <w:szCs w:val="24"/>
        </w:rPr>
        <w:t> </w:t>
      </w:r>
      <w:r w:rsidRPr="00C530CD">
        <w:rPr>
          <w:rFonts w:ascii="Arial" w:hAnsi="Arial" w:cs="Arial"/>
          <w:sz w:val="24"/>
          <w:szCs w:val="24"/>
        </w:rPr>
        <w:t>praktyk/opiekuna praktyk</w:t>
      </w:r>
      <w:r w:rsidR="008D69AC" w:rsidRPr="00C530CD">
        <w:rPr>
          <w:rFonts w:ascii="Arial" w:hAnsi="Arial" w:cs="Arial"/>
          <w:sz w:val="24"/>
          <w:szCs w:val="24"/>
        </w:rPr>
        <w:t>i</w:t>
      </w:r>
      <w:r w:rsidRPr="00C530CD">
        <w:rPr>
          <w:rFonts w:ascii="Arial" w:hAnsi="Arial" w:cs="Arial"/>
          <w:sz w:val="24"/>
          <w:szCs w:val="24"/>
        </w:rPr>
        <w:t>.</w:t>
      </w:r>
    </w:p>
    <w:p w14:paraId="7A04A4EC" w14:textId="77777777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Możliwość realizacji praktyki w ramach nocnej zmiany dotyczy tylko studentów pełnoletnich.</w:t>
      </w:r>
    </w:p>
    <w:p w14:paraId="1F37FA7B" w14:textId="52B61B3D" w:rsidR="00B902A3" w:rsidRPr="00C530CD" w:rsidRDefault="008D69AC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Uczelnia</w:t>
      </w:r>
      <w:r w:rsidR="00B902A3" w:rsidRPr="00C530CD">
        <w:rPr>
          <w:rFonts w:ascii="Arial" w:hAnsi="Arial" w:cs="Arial"/>
          <w:sz w:val="24"/>
          <w:szCs w:val="24"/>
        </w:rPr>
        <w:t xml:space="preserve"> nie ponosi żadnej odpowiedzialności za szkody wyrządzone osobom trzecim </w:t>
      </w:r>
      <w:r w:rsidR="00FC4DDB" w:rsidRPr="00C530CD">
        <w:rPr>
          <w:rFonts w:ascii="Arial" w:hAnsi="Arial" w:cs="Arial"/>
          <w:sz w:val="24"/>
          <w:szCs w:val="24"/>
        </w:rPr>
        <w:t xml:space="preserve">jak również na mieniu i innych szkód </w:t>
      </w:r>
      <w:r w:rsidR="00B902A3" w:rsidRPr="00C530CD">
        <w:rPr>
          <w:rFonts w:ascii="Arial" w:hAnsi="Arial" w:cs="Arial"/>
          <w:sz w:val="24"/>
          <w:szCs w:val="24"/>
        </w:rPr>
        <w:t>przez studenta w trakcie odbywania praktyki studenckiej.</w:t>
      </w:r>
    </w:p>
    <w:p w14:paraId="41910731" w14:textId="55E439C1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 xml:space="preserve">Wszelkie spory mogące wynikać z niniejszego porozumienia w pierwszej kolejności rozstrzygają: ze strony szkoły wyższej </w:t>
      </w:r>
      <w:r w:rsidR="00A87D3F">
        <w:rPr>
          <w:rFonts w:ascii="Arial" w:hAnsi="Arial" w:cs="Arial"/>
          <w:sz w:val="24"/>
          <w:szCs w:val="24"/>
        </w:rPr>
        <w:t>–</w:t>
      </w:r>
      <w:r w:rsidRPr="00C530CD">
        <w:rPr>
          <w:rFonts w:ascii="Arial" w:hAnsi="Arial" w:cs="Arial"/>
          <w:sz w:val="24"/>
          <w:szCs w:val="24"/>
        </w:rPr>
        <w:t xml:space="preserve"> </w:t>
      </w:r>
      <w:r w:rsidR="00CB5E5D">
        <w:rPr>
          <w:rFonts w:ascii="Arial" w:hAnsi="Arial" w:cs="Arial"/>
          <w:sz w:val="24"/>
          <w:szCs w:val="24"/>
        </w:rPr>
        <w:t>R</w:t>
      </w:r>
      <w:r w:rsidRPr="00C530CD">
        <w:rPr>
          <w:rFonts w:ascii="Arial" w:hAnsi="Arial" w:cs="Arial"/>
          <w:sz w:val="24"/>
          <w:szCs w:val="24"/>
        </w:rPr>
        <w:t xml:space="preserve">ektor lub osoba przez niego upoważniona, </w:t>
      </w:r>
      <w:r w:rsidRPr="00C530CD">
        <w:rPr>
          <w:rFonts w:ascii="Arial" w:hAnsi="Arial" w:cs="Arial"/>
          <w:sz w:val="24"/>
          <w:szCs w:val="24"/>
        </w:rPr>
        <w:lastRenderedPageBreak/>
        <w:t>a ze strony zakładu pracy Dyrektor (</w:t>
      </w:r>
      <w:r w:rsidR="0094784E" w:rsidRPr="00C530CD">
        <w:rPr>
          <w:rFonts w:ascii="Arial" w:hAnsi="Arial" w:cs="Arial"/>
          <w:sz w:val="24"/>
          <w:szCs w:val="24"/>
        </w:rPr>
        <w:t>K</w:t>
      </w:r>
      <w:r w:rsidRPr="00C530CD">
        <w:rPr>
          <w:rFonts w:ascii="Arial" w:hAnsi="Arial" w:cs="Arial"/>
          <w:sz w:val="24"/>
          <w:szCs w:val="24"/>
        </w:rPr>
        <w:t>ierownik) zakładu pracy bądź też osoby przez nich upoważnione</w:t>
      </w:r>
      <w:r w:rsidR="00EB330A" w:rsidRPr="00C530CD">
        <w:rPr>
          <w:rFonts w:ascii="Arial" w:hAnsi="Arial" w:cs="Arial"/>
          <w:sz w:val="24"/>
          <w:szCs w:val="24"/>
        </w:rPr>
        <w:t>,</w:t>
      </w:r>
      <w:r w:rsidRPr="00C530CD">
        <w:rPr>
          <w:rFonts w:ascii="Arial" w:hAnsi="Arial" w:cs="Arial"/>
          <w:sz w:val="24"/>
          <w:szCs w:val="24"/>
        </w:rPr>
        <w:t xml:space="preserve"> wymienione w niniejszym porozumieniu.</w:t>
      </w:r>
      <w:r w:rsidR="00172C00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W przypadku braku zawarcia konsensusu sądem właściwym do rozpoznania sporów będzie Sąd</w:t>
      </w:r>
      <w:r w:rsidR="00DA1BDA" w:rsidRPr="00C530CD">
        <w:rPr>
          <w:rFonts w:ascii="Arial" w:hAnsi="Arial" w:cs="Arial"/>
          <w:sz w:val="24"/>
          <w:szCs w:val="24"/>
        </w:rPr>
        <w:t xml:space="preserve"> </w:t>
      </w:r>
      <w:r w:rsidRPr="00C530CD">
        <w:rPr>
          <w:rFonts w:ascii="Arial" w:hAnsi="Arial" w:cs="Arial"/>
          <w:sz w:val="24"/>
          <w:szCs w:val="24"/>
        </w:rPr>
        <w:t>w</w:t>
      </w:r>
      <w:r w:rsidR="00DA1BDA" w:rsidRPr="00C530CD">
        <w:rPr>
          <w:rFonts w:ascii="Arial" w:hAnsi="Arial" w:cs="Arial"/>
          <w:sz w:val="24"/>
          <w:szCs w:val="24"/>
        </w:rPr>
        <w:t> </w:t>
      </w:r>
      <w:r w:rsidRPr="00C530CD">
        <w:rPr>
          <w:rFonts w:ascii="Arial" w:hAnsi="Arial" w:cs="Arial"/>
          <w:sz w:val="24"/>
          <w:szCs w:val="24"/>
        </w:rPr>
        <w:t>Częstochowie.</w:t>
      </w:r>
    </w:p>
    <w:p w14:paraId="73CDB9B7" w14:textId="77777777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Porozumienie zostało zawarte na czas trwania praktyki.</w:t>
      </w:r>
    </w:p>
    <w:p w14:paraId="365A964B" w14:textId="77777777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Porozumienie niniejsze sporządzone zostało w dwóch jednobrzmiących egzemplarzach po jednym dla każdej ze stron.</w:t>
      </w:r>
    </w:p>
    <w:p w14:paraId="4C449BFA" w14:textId="5F9AA6F1" w:rsidR="00B902A3" w:rsidRPr="00C530CD" w:rsidRDefault="00B902A3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Wszelkie zmiany porozumienia wymagają formy pisemnej pod rygorem nieważności.</w:t>
      </w:r>
    </w:p>
    <w:p w14:paraId="4B0362B0" w14:textId="2F3FD2B2" w:rsidR="00C143AE" w:rsidRPr="00C530CD" w:rsidRDefault="00C143AE" w:rsidP="00DA1BD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 xml:space="preserve">Każda ze </w:t>
      </w:r>
      <w:r w:rsidR="00365AF9" w:rsidRPr="00C530CD">
        <w:rPr>
          <w:rFonts w:ascii="Arial" w:hAnsi="Arial" w:cs="Arial"/>
          <w:sz w:val="24"/>
          <w:szCs w:val="24"/>
        </w:rPr>
        <w:t>s</w:t>
      </w:r>
      <w:r w:rsidRPr="00C530CD">
        <w:rPr>
          <w:rFonts w:ascii="Arial" w:hAnsi="Arial" w:cs="Arial"/>
          <w:sz w:val="24"/>
          <w:szCs w:val="24"/>
        </w:rPr>
        <w:t>tron może wypowiedzieć niniejsze porozumienie. Rozwiązanie porozumienia może nastąpić w każdym czasie.</w:t>
      </w:r>
    </w:p>
    <w:p w14:paraId="3E82C0D8" w14:textId="092D7F92" w:rsidR="00FC4DDB" w:rsidRPr="00C530CD" w:rsidRDefault="00FC4DDB" w:rsidP="00DA1BDA">
      <w:pPr>
        <w:numPr>
          <w:ilvl w:val="0"/>
          <w:numId w:val="1"/>
        </w:numPr>
        <w:spacing w:after="13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Sądem właściwym do rozpoznania sporów jest Sąd w Częstochowie.</w:t>
      </w:r>
    </w:p>
    <w:p w14:paraId="12D6E150" w14:textId="4FC67A47" w:rsidR="00387044" w:rsidRPr="00C530CD" w:rsidRDefault="004526EE" w:rsidP="00DA1B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30CD">
        <w:rPr>
          <w:rFonts w:ascii="Arial" w:hAnsi="Arial" w:cs="Arial"/>
          <w:sz w:val="24"/>
          <w:szCs w:val="24"/>
        </w:rPr>
        <w:t>.</w:t>
      </w:r>
      <w:r w:rsidR="00B902A3" w:rsidRPr="00C530CD">
        <w:rPr>
          <w:rFonts w:ascii="Arial" w:hAnsi="Arial" w:cs="Arial"/>
          <w:sz w:val="24"/>
          <w:szCs w:val="24"/>
        </w:rPr>
        <w:t>……………………………………</w:t>
      </w:r>
      <w:r w:rsidR="00EB330A" w:rsidRPr="00C530CD">
        <w:rPr>
          <w:rFonts w:ascii="Arial" w:hAnsi="Arial" w:cs="Arial"/>
          <w:sz w:val="24"/>
          <w:szCs w:val="24"/>
        </w:rPr>
        <w:t>..</w:t>
      </w:r>
      <w:r w:rsidR="00B902A3" w:rsidRPr="00C530CD">
        <w:rPr>
          <w:rFonts w:ascii="Arial" w:hAnsi="Arial" w:cs="Arial"/>
          <w:sz w:val="24"/>
          <w:szCs w:val="24"/>
        </w:rPr>
        <w:t>…</w:t>
      </w:r>
      <w:r w:rsidRPr="00C530CD">
        <w:rPr>
          <w:rFonts w:ascii="Arial" w:hAnsi="Arial" w:cs="Arial"/>
          <w:sz w:val="24"/>
          <w:szCs w:val="24"/>
        </w:rPr>
        <w:t>….</w:t>
      </w:r>
      <w:r w:rsidRPr="00C530CD">
        <w:rPr>
          <w:rFonts w:ascii="Arial" w:hAnsi="Arial" w:cs="Arial"/>
          <w:sz w:val="24"/>
          <w:szCs w:val="24"/>
        </w:rPr>
        <w:tab/>
      </w:r>
      <w:r w:rsidRPr="00C530CD">
        <w:rPr>
          <w:rFonts w:ascii="Arial" w:hAnsi="Arial" w:cs="Arial"/>
          <w:sz w:val="24"/>
          <w:szCs w:val="24"/>
        </w:rPr>
        <w:tab/>
      </w:r>
      <w:r w:rsidR="007A51BC">
        <w:rPr>
          <w:rFonts w:ascii="Arial" w:hAnsi="Arial" w:cs="Arial"/>
          <w:sz w:val="24"/>
          <w:szCs w:val="24"/>
        </w:rPr>
        <w:tab/>
      </w:r>
      <w:r w:rsidRPr="00C530CD">
        <w:rPr>
          <w:rFonts w:ascii="Arial" w:hAnsi="Arial" w:cs="Arial"/>
          <w:sz w:val="24"/>
          <w:szCs w:val="24"/>
        </w:rPr>
        <w:t>……………………………..…</w:t>
      </w:r>
      <w:r w:rsidR="004E6FF3" w:rsidRPr="00C530CD">
        <w:rPr>
          <w:rFonts w:ascii="Arial" w:hAnsi="Arial" w:cs="Arial"/>
          <w:sz w:val="24"/>
          <w:szCs w:val="24"/>
        </w:rPr>
        <w:t>…</w:t>
      </w:r>
    </w:p>
    <w:p w14:paraId="7BC48810" w14:textId="35AE4A59" w:rsidR="007A51BC" w:rsidRDefault="005F503A" w:rsidP="007A51BC">
      <w:pPr>
        <w:spacing w:after="0" w:line="36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530CD">
        <w:rPr>
          <w:rFonts w:ascii="Arial" w:hAnsi="Arial" w:cs="Arial"/>
          <w:spacing w:val="-8"/>
          <w:sz w:val="24"/>
          <w:szCs w:val="24"/>
        </w:rPr>
        <w:t xml:space="preserve">podpis </w:t>
      </w:r>
      <w:r w:rsidR="007A51BC">
        <w:rPr>
          <w:rFonts w:ascii="Arial" w:hAnsi="Arial" w:cs="Arial"/>
          <w:spacing w:val="-8"/>
          <w:sz w:val="24"/>
          <w:szCs w:val="24"/>
        </w:rPr>
        <w:t>d</w:t>
      </w:r>
      <w:r w:rsidR="00437109" w:rsidRPr="00C530CD">
        <w:rPr>
          <w:rFonts w:ascii="Arial" w:hAnsi="Arial" w:cs="Arial"/>
          <w:spacing w:val="-8"/>
          <w:sz w:val="24"/>
          <w:szCs w:val="24"/>
        </w:rPr>
        <w:t>ziekana</w:t>
      </w:r>
      <w:r w:rsidR="004526EE" w:rsidRPr="00C530CD">
        <w:rPr>
          <w:rFonts w:ascii="Arial" w:hAnsi="Arial" w:cs="Arial"/>
          <w:spacing w:val="-8"/>
          <w:sz w:val="24"/>
          <w:szCs w:val="24"/>
        </w:rPr>
        <w:t xml:space="preserve"> lub osoby upoważnionej</w:t>
      </w:r>
      <w:r w:rsidRPr="00C530CD">
        <w:rPr>
          <w:rFonts w:ascii="Arial" w:hAnsi="Arial" w:cs="Arial"/>
          <w:sz w:val="24"/>
          <w:szCs w:val="24"/>
        </w:rPr>
        <w:tab/>
      </w:r>
      <w:r w:rsidR="00642982">
        <w:rPr>
          <w:rFonts w:ascii="Arial" w:hAnsi="Arial" w:cs="Arial"/>
          <w:sz w:val="24"/>
          <w:szCs w:val="24"/>
        </w:rPr>
        <w:tab/>
      </w:r>
      <w:r w:rsidR="007A51BC">
        <w:rPr>
          <w:rFonts w:ascii="Arial" w:hAnsi="Arial" w:cs="Arial"/>
          <w:sz w:val="24"/>
          <w:szCs w:val="24"/>
        </w:rPr>
        <w:tab/>
      </w:r>
      <w:r w:rsidR="00387044" w:rsidRPr="00C530CD">
        <w:rPr>
          <w:rFonts w:ascii="Arial" w:hAnsi="Arial" w:cs="Arial"/>
          <w:spacing w:val="-4"/>
          <w:sz w:val="24"/>
          <w:szCs w:val="24"/>
        </w:rPr>
        <w:t xml:space="preserve">podpis </w:t>
      </w:r>
      <w:r w:rsidR="007A51BC">
        <w:rPr>
          <w:rFonts w:ascii="Arial" w:hAnsi="Arial" w:cs="Arial"/>
          <w:spacing w:val="-4"/>
          <w:sz w:val="24"/>
          <w:szCs w:val="24"/>
        </w:rPr>
        <w:t>d</w:t>
      </w:r>
      <w:bookmarkStart w:id="3" w:name="_GoBack"/>
      <w:bookmarkEnd w:id="3"/>
      <w:r w:rsidR="00387044" w:rsidRPr="00C530CD">
        <w:rPr>
          <w:rFonts w:ascii="Arial" w:hAnsi="Arial" w:cs="Arial"/>
          <w:spacing w:val="-4"/>
          <w:sz w:val="24"/>
          <w:szCs w:val="24"/>
        </w:rPr>
        <w:t>yrektora zakładu pracy</w:t>
      </w:r>
      <w:r w:rsidR="007A51BC">
        <w:rPr>
          <w:rFonts w:ascii="Arial" w:hAnsi="Arial" w:cs="Arial"/>
          <w:spacing w:val="-4"/>
          <w:sz w:val="24"/>
          <w:szCs w:val="24"/>
        </w:rPr>
        <w:t xml:space="preserve"> </w:t>
      </w:r>
    </w:p>
    <w:p w14:paraId="6A9E6DC8" w14:textId="0C4DCE10" w:rsidR="00387044" w:rsidRPr="00C530CD" w:rsidRDefault="00387044" w:rsidP="007A51BC">
      <w:pPr>
        <w:spacing w:after="0" w:line="360" w:lineRule="auto"/>
        <w:ind w:left="5664" w:firstLine="432"/>
        <w:jc w:val="both"/>
        <w:rPr>
          <w:rFonts w:ascii="Arial" w:hAnsi="Arial" w:cs="Arial"/>
          <w:spacing w:val="-4"/>
          <w:sz w:val="24"/>
          <w:szCs w:val="24"/>
        </w:rPr>
      </w:pPr>
      <w:r w:rsidRPr="00C530CD">
        <w:rPr>
          <w:rFonts w:ascii="Arial" w:hAnsi="Arial" w:cs="Arial"/>
          <w:spacing w:val="-4"/>
          <w:sz w:val="24"/>
          <w:szCs w:val="24"/>
        </w:rPr>
        <w:t>lub osoby upoważnionej</w:t>
      </w:r>
      <w:bookmarkEnd w:id="1"/>
    </w:p>
    <w:sectPr w:rsidR="00387044" w:rsidRPr="00C530CD" w:rsidSect="00C530CD">
      <w:footnotePr>
        <w:pos w:val="beneathText"/>
        <w:numFmt w:val="lowerRoman"/>
      </w:footnotePr>
      <w:pgSz w:w="11906" w:h="16838"/>
      <w:pgMar w:top="1134" w:right="1134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4A28" w14:textId="77777777" w:rsidR="00631AE2" w:rsidRDefault="00631AE2" w:rsidP="00CF0F1F">
      <w:pPr>
        <w:spacing w:after="0" w:line="240" w:lineRule="auto"/>
      </w:pPr>
      <w:r>
        <w:separator/>
      </w:r>
    </w:p>
  </w:endnote>
  <w:endnote w:type="continuationSeparator" w:id="0">
    <w:p w14:paraId="74F158A0" w14:textId="77777777" w:rsidR="00631AE2" w:rsidRDefault="00631AE2" w:rsidP="00CF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445795"/>
      <w:docPartObj>
        <w:docPartGallery w:val="Page Numbers (Bottom of Page)"/>
        <w:docPartUnique/>
      </w:docPartObj>
    </w:sdtPr>
    <w:sdtEndPr/>
    <w:sdtContent>
      <w:p w14:paraId="6AA0FE85" w14:textId="74DB3F98" w:rsidR="00C057A9" w:rsidRDefault="00C057A9" w:rsidP="00DA1BDA">
        <w:pPr>
          <w:pStyle w:val="Stopka"/>
          <w:jc w:val="center"/>
        </w:pPr>
        <w:r w:rsidRPr="00DA1BDA">
          <w:rPr>
            <w:rFonts w:ascii="Arial" w:hAnsi="Arial" w:cs="Arial"/>
            <w:sz w:val="24"/>
            <w:szCs w:val="24"/>
          </w:rPr>
          <w:fldChar w:fldCharType="begin"/>
        </w:r>
        <w:r w:rsidRPr="00DA1BDA">
          <w:rPr>
            <w:rFonts w:ascii="Arial" w:hAnsi="Arial" w:cs="Arial"/>
            <w:sz w:val="24"/>
            <w:szCs w:val="24"/>
          </w:rPr>
          <w:instrText>PAGE   \* MERGEFORMAT</w:instrText>
        </w:r>
        <w:r w:rsidRPr="00DA1BDA">
          <w:rPr>
            <w:rFonts w:ascii="Arial" w:hAnsi="Arial" w:cs="Arial"/>
            <w:sz w:val="24"/>
            <w:szCs w:val="24"/>
          </w:rPr>
          <w:fldChar w:fldCharType="separate"/>
        </w:r>
        <w:r w:rsidRPr="00DA1BDA">
          <w:rPr>
            <w:rFonts w:ascii="Arial" w:hAnsi="Arial" w:cs="Arial"/>
            <w:sz w:val="24"/>
            <w:szCs w:val="24"/>
          </w:rPr>
          <w:t>2</w:t>
        </w:r>
        <w:r w:rsidRPr="00DA1BD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3475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EBAF609" w14:textId="24F0A247" w:rsidR="00DA1BDA" w:rsidRPr="00DA1BDA" w:rsidRDefault="00DA1BDA" w:rsidP="00DA1BDA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DA1BDA">
          <w:rPr>
            <w:rFonts w:ascii="Arial" w:hAnsi="Arial" w:cs="Arial"/>
            <w:sz w:val="24"/>
            <w:szCs w:val="24"/>
          </w:rPr>
          <w:fldChar w:fldCharType="begin"/>
        </w:r>
        <w:r w:rsidRPr="00DA1BDA">
          <w:rPr>
            <w:rFonts w:ascii="Arial" w:hAnsi="Arial" w:cs="Arial"/>
            <w:sz w:val="24"/>
            <w:szCs w:val="24"/>
          </w:rPr>
          <w:instrText>PAGE   \* MERGEFORMAT</w:instrText>
        </w:r>
        <w:r w:rsidRPr="00DA1BDA">
          <w:rPr>
            <w:rFonts w:ascii="Arial" w:hAnsi="Arial" w:cs="Arial"/>
            <w:sz w:val="24"/>
            <w:szCs w:val="24"/>
          </w:rPr>
          <w:fldChar w:fldCharType="separate"/>
        </w:r>
        <w:r w:rsidRPr="00DA1BDA">
          <w:rPr>
            <w:rFonts w:ascii="Arial" w:hAnsi="Arial" w:cs="Arial"/>
            <w:sz w:val="24"/>
            <w:szCs w:val="24"/>
          </w:rPr>
          <w:t>2</w:t>
        </w:r>
        <w:r w:rsidRPr="00DA1BD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11FC3" w14:textId="47525828" w:rsidR="00631AE2" w:rsidRDefault="00631AE2" w:rsidP="00CF0F1F">
      <w:pPr>
        <w:spacing w:after="0" w:line="240" w:lineRule="auto"/>
      </w:pPr>
    </w:p>
  </w:footnote>
  <w:footnote w:type="continuationSeparator" w:id="0">
    <w:p w14:paraId="7CA30D53" w14:textId="77777777" w:rsidR="00631AE2" w:rsidRDefault="00631AE2" w:rsidP="00CF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3EA3" w14:textId="67087D77" w:rsidR="0009508B" w:rsidRPr="0039095B" w:rsidRDefault="0009508B" w:rsidP="00DA1BDA">
    <w:pPr>
      <w:pStyle w:val="Nagwek"/>
      <w:tabs>
        <w:tab w:val="clear" w:pos="4536"/>
        <w:tab w:val="center" w:pos="0"/>
      </w:tabs>
      <w:spacing w:line="360" w:lineRule="auto"/>
      <w:jc w:val="right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A1"/>
    <w:multiLevelType w:val="hybridMultilevel"/>
    <w:tmpl w:val="163E9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599"/>
    <w:multiLevelType w:val="hybridMultilevel"/>
    <w:tmpl w:val="4E4E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120"/>
    <w:multiLevelType w:val="hybridMultilevel"/>
    <w:tmpl w:val="6356536C"/>
    <w:lvl w:ilvl="0" w:tplc="AE6286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0D1"/>
    <w:multiLevelType w:val="hybridMultilevel"/>
    <w:tmpl w:val="FEE0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183"/>
    <w:multiLevelType w:val="hybridMultilevel"/>
    <w:tmpl w:val="8156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CFC"/>
    <w:multiLevelType w:val="hybridMultilevel"/>
    <w:tmpl w:val="78D85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5321"/>
    <w:multiLevelType w:val="hybridMultilevel"/>
    <w:tmpl w:val="D7BE4768"/>
    <w:lvl w:ilvl="0" w:tplc="C77679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F9052DE">
      <w:start w:val="2"/>
      <w:numFmt w:val="bullet"/>
      <w:lvlText w:val="-"/>
      <w:lvlJc w:val="left"/>
      <w:pPr>
        <w:tabs>
          <w:tab w:val="num" w:pos="284"/>
        </w:tabs>
        <w:ind w:left="567" w:firstLine="51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01497"/>
    <w:multiLevelType w:val="hybridMultilevel"/>
    <w:tmpl w:val="4AB0C946"/>
    <w:lvl w:ilvl="0" w:tplc="0F905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C90"/>
    <w:multiLevelType w:val="hybridMultilevel"/>
    <w:tmpl w:val="DE8C2630"/>
    <w:lvl w:ilvl="0" w:tplc="93687C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7D6A"/>
    <w:multiLevelType w:val="hybridMultilevel"/>
    <w:tmpl w:val="3AB811E6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2BE3"/>
    <w:multiLevelType w:val="hybridMultilevel"/>
    <w:tmpl w:val="62969150"/>
    <w:lvl w:ilvl="0" w:tplc="09960B4C">
      <w:start w:val="1"/>
      <w:numFmt w:val="bullet"/>
      <w:lvlText w:val="˗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2D4C"/>
    <w:multiLevelType w:val="hybridMultilevel"/>
    <w:tmpl w:val="068A3ABA"/>
    <w:lvl w:ilvl="0" w:tplc="0F905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776F4"/>
    <w:multiLevelType w:val="hybridMultilevel"/>
    <w:tmpl w:val="73E8E528"/>
    <w:lvl w:ilvl="0" w:tplc="0F905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5185"/>
    <w:multiLevelType w:val="hybridMultilevel"/>
    <w:tmpl w:val="1FBCE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4387"/>
    <w:multiLevelType w:val="hybridMultilevel"/>
    <w:tmpl w:val="937ECE24"/>
    <w:lvl w:ilvl="0" w:tplc="09960B4C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03F9B"/>
    <w:multiLevelType w:val="hybridMultilevel"/>
    <w:tmpl w:val="8972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15D8"/>
    <w:multiLevelType w:val="hybridMultilevel"/>
    <w:tmpl w:val="3F4EF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0F05"/>
    <w:multiLevelType w:val="hybridMultilevel"/>
    <w:tmpl w:val="AD7C1038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0611"/>
    <w:multiLevelType w:val="hybridMultilevel"/>
    <w:tmpl w:val="3A369FC4"/>
    <w:lvl w:ilvl="0" w:tplc="0F9052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74D2"/>
    <w:multiLevelType w:val="hybridMultilevel"/>
    <w:tmpl w:val="D5F82666"/>
    <w:lvl w:ilvl="0" w:tplc="92844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20BC"/>
    <w:multiLevelType w:val="hybridMultilevel"/>
    <w:tmpl w:val="F73EB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C1266"/>
    <w:multiLevelType w:val="hybridMultilevel"/>
    <w:tmpl w:val="934C5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A46142"/>
    <w:multiLevelType w:val="hybridMultilevel"/>
    <w:tmpl w:val="9938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3C76"/>
    <w:multiLevelType w:val="hybridMultilevel"/>
    <w:tmpl w:val="D2862046"/>
    <w:lvl w:ilvl="0" w:tplc="8AC2A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B6DB4"/>
    <w:multiLevelType w:val="hybridMultilevel"/>
    <w:tmpl w:val="2C029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62F9"/>
    <w:multiLevelType w:val="hybridMultilevel"/>
    <w:tmpl w:val="58CAA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0EC7"/>
    <w:multiLevelType w:val="hybridMultilevel"/>
    <w:tmpl w:val="15301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57176"/>
    <w:multiLevelType w:val="hybridMultilevel"/>
    <w:tmpl w:val="2B9C593E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42DA6"/>
    <w:multiLevelType w:val="hybridMultilevel"/>
    <w:tmpl w:val="E2402D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F67EBD"/>
    <w:multiLevelType w:val="hybridMultilevel"/>
    <w:tmpl w:val="E848BAE2"/>
    <w:lvl w:ilvl="0" w:tplc="E690C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108B"/>
    <w:multiLevelType w:val="hybridMultilevel"/>
    <w:tmpl w:val="95A6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27F4"/>
    <w:multiLevelType w:val="hybridMultilevel"/>
    <w:tmpl w:val="E6D8A38E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5"/>
  </w:num>
  <w:num w:numId="5">
    <w:abstractNumId w:val="0"/>
  </w:num>
  <w:num w:numId="6">
    <w:abstractNumId w:val="30"/>
  </w:num>
  <w:num w:numId="7">
    <w:abstractNumId w:val="19"/>
  </w:num>
  <w:num w:numId="8">
    <w:abstractNumId w:val="12"/>
  </w:num>
  <w:num w:numId="9">
    <w:abstractNumId w:val="11"/>
  </w:num>
  <w:num w:numId="10">
    <w:abstractNumId w:val="18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16"/>
  </w:num>
  <w:num w:numId="16">
    <w:abstractNumId w:val="20"/>
  </w:num>
  <w:num w:numId="17">
    <w:abstractNumId w:val="3"/>
  </w:num>
  <w:num w:numId="18">
    <w:abstractNumId w:val="28"/>
  </w:num>
  <w:num w:numId="19">
    <w:abstractNumId w:val="13"/>
  </w:num>
  <w:num w:numId="20">
    <w:abstractNumId w:val="29"/>
  </w:num>
  <w:num w:numId="21">
    <w:abstractNumId w:val="25"/>
  </w:num>
  <w:num w:numId="22">
    <w:abstractNumId w:val="21"/>
  </w:num>
  <w:num w:numId="23">
    <w:abstractNumId w:val="31"/>
  </w:num>
  <w:num w:numId="24">
    <w:abstractNumId w:val="24"/>
  </w:num>
  <w:num w:numId="25">
    <w:abstractNumId w:val="14"/>
  </w:num>
  <w:num w:numId="26">
    <w:abstractNumId w:val="9"/>
  </w:num>
  <w:num w:numId="27">
    <w:abstractNumId w:val="23"/>
  </w:num>
  <w:num w:numId="28">
    <w:abstractNumId w:val="8"/>
  </w:num>
  <w:num w:numId="29">
    <w:abstractNumId w:val="26"/>
  </w:num>
  <w:num w:numId="30">
    <w:abstractNumId w:val="22"/>
  </w:num>
  <w:num w:numId="31">
    <w:abstractNumId w:val="2"/>
  </w:num>
  <w:num w:numId="3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AD"/>
    <w:rsid w:val="00001D51"/>
    <w:rsid w:val="000103A9"/>
    <w:rsid w:val="00024275"/>
    <w:rsid w:val="0003425F"/>
    <w:rsid w:val="00040BB2"/>
    <w:rsid w:val="00041739"/>
    <w:rsid w:val="00042FEC"/>
    <w:rsid w:val="0004420A"/>
    <w:rsid w:val="000453CD"/>
    <w:rsid w:val="00051C2E"/>
    <w:rsid w:val="00054EBB"/>
    <w:rsid w:val="00061EDD"/>
    <w:rsid w:val="00070E87"/>
    <w:rsid w:val="0007427F"/>
    <w:rsid w:val="0008195E"/>
    <w:rsid w:val="0009150A"/>
    <w:rsid w:val="00092E0B"/>
    <w:rsid w:val="00092F44"/>
    <w:rsid w:val="00094B6B"/>
    <w:rsid w:val="0009508B"/>
    <w:rsid w:val="00095E95"/>
    <w:rsid w:val="00097C85"/>
    <w:rsid w:val="000A13DD"/>
    <w:rsid w:val="000A166A"/>
    <w:rsid w:val="000B041B"/>
    <w:rsid w:val="000B251E"/>
    <w:rsid w:val="000B526B"/>
    <w:rsid w:val="000D4819"/>
    <w:rsid w:val="000E733E"/>
    <w:rsid w:val="000F70E8"/>
    <w:rsid w:val="0010469D"/>
    <w:rsid w:val="00116797"/>
    <w:rsid w:val="00116FE4"/>
    <w:rsid w:val="00120BE9"/>
    <w:rsid w:val="001260F0"/>
    <w:rsid w:val="00130D06"/>
    <w:rsid w:val="001347DB"/>
    <w:rsid w:val="00151391"/>
    <w:rsid w:val="00156CAB"/>
    <w:rsid w:val="0016357B"/>
    <w:rsid w:val="00172C00"/>
    <w:rsid w:val="001730A5"/>
    <w:rsid w:val="00177FF5"/>
    <w:rsid w:val="00180615"/>
    <w:rsid w:val="00181E90"/>
    <w:rsid w:val="001830E9"/>
    <w:rsid w:val="00184902"/>
    <w:rsid w:val="001A15BF"/>
    <w:rsid w:val="001A68B3"/>
    <w:rsid w:val="001A7F2D"/>
    <w:rsid w:val="001B1E02"/>
    <w:rsid w:val="001D01BC"/>
    <w:rsid w:val="001F0411"/>
    <w:rsid w:val="001F6615"/>
    <w:rsid w:val="00202441"/>
    <w:rsid w:val="00217240"/>
    <w:rsid w:val="00232D99"/>
    <w:rsid w:val="0023685D"/>
    <w:rsid w:val="00240165"/>
    <w:rsid w:val="002464A9"/>
    <w:rsid w:val="0025089D"/>
    <w:rsid w:val="00250D15"/>
    <w:rsid w:val="00260D4D"/>
    <w:rsid w:val="00262655"/>
    <w:rsid w:val="00277094"/>
    <w:rsid w:val="002775AF"/>
    <w:rsid w:val="002837E8"/>
    <w:rsid w:val="00286ED4"/>
    <w:rsid w:val="00295051"/>
    <w:rsid w:val="002A0B4D"/>
    <w:rsid w:val="002A2DB9"/>
    <w:rsid w:val="002A2FAB"/>
    <w:rsid w:val="002A5253"/>
    <w:rsid w:val="002A7CED"/>
    <w:rsid w:val="002B6571"/>
    <w:rsid w:val="002B6DD5"/>
    <w:rsid w:val="002C7AE9"/>
    <w:rsid w:val="002D08DB"/>
    <w:rsid w:val="002D6345"/>
    <w:rsid w:val="002F14E1"/>
    <w:rsid w:val="002F7950"/>
    <w:rsid w:val="00305E59"/>
    <w:rsid w:val="00311CDE"/>
    <w:rsid w:val="00317600"/>
    <w:rsid w:val="0032044F"/>
    <w:rsid w:val="00326373"/>
    <w:rsid w:val="003603FC"/>
    <w:rsid w:val="00363601"/>
    <w:rsid w:val="00365AF9"/>
    <w:rsid w:val="003714C1"/>
    <w:rsid w:val="00372323"/>
    <w:rsid w:val="00372D49"/>
    <w:rsid w:val="00372EB3"/>
    <w:rsid w:val="003739BE"/>
    <w:rsid w:val="00377371"/>
    <w:rsid w:val="003843C3"/>
    <w:rsid w:val="00386522"/>
    <w:rsid w:val="00387044"/>
    <w:rsid w:val="0039095B"/>
    <w:rsid w:val="00390E58"/>
    <w:rsid w:val="00391615"/>
    <w:rsid w:val="003A1EEB"/>
    <w:rsid w:val="003A2289"/>
    <w:rsid w:val="003A2B1B"/>
    <w:rsid w:val="003A4F51"/>
    <w:rsid w:val="003A50BA"/>
    <w:rsid w:val="003A62AE"/>
    <w:rsid w:val="003C521F"/>
    <w:rsid w:val="003D7138"/>
    <w:rsid w:val="003D75FC"/>
    <w:rsid w:val="003D7C7E"/>
    <w:rsid w:val="003E2175"/>
    <w:rsid w:val="003F4BBC"/>
    <w:rsid w:val="00406F14"/>
    <w:rsid w:val="00416C7F"/>
    <w:rsid w:val="00421740"/>
    <w:rsid w:val="0042194B"/>
    <w:rsid w:val="00426507"/>
    <w:rsid w:val="00432D1C"/>
    <w:rsid w:val="00437109"/>
    <w:rsid w:val="00443A29"/>
    <w:rsid w:val="004449E1"/>
    <w:rsid w:val="004526EE"/>
    <w:rsid w:val="0045675F"/>
    <w:rsid w:val="00461D15"/>
    <w:rsid w:val="0046261D"/>
    <w:rsid w:val="0046456B"/>
    <w:rsid w:val="0047185F"/>
    <w:rsid w:val="00471ADA"/>
    <w:rsid w:val="00471DC4"/>
    <w:rsid w:val="00472A5D"/>
    <w:rsid w:val="0047359F"/>
    <w:rsid w:val="00483241"/>
    <w:rsid w:val="00486F11"/>
    <w:rsid w:val="00487C77"/>
    <w:rsid w:val="004915B4"/>
    <w:rsid w:val="00494630"/>
    <w:rsid w:val="00497A66"/>
    <w:rsid w:val="004A10BE"/>
    <w:rsid w:val="004A2424"/>
    <w:rsid w:val="004B1179"/>
    <w:rsid w:val="004B2947"/>
    <w:rsid w:val="004B3675"/>
    <w:rsid w:val="004B6535"/>
    <w:rsid w:val="004C286D"/>
    <w:rsid w:val="004C468D"/>
    <w:rsid w:val="004C46FF"/>
    <w:rsid w:val="004C4BAF"/>
    <w:rsid w:val="004C79B1"/>
    <w:rsid w:val="004D064F"/>
    <w:rsid w:val="004D0B65"/>
    <w:rsid w:val="004D0EA4"/>
    <w:rsid w:val="004D7504"/>
    <w:rsid w:val="004D7AA5"/>
    <w:rsid w:val="004E1EF0"/>
    <w:rsid w:val="004E297F"/>
    <w:rsid w:val="004E4224"/>
    <w:rsid w:val="004E57AD"/>
    <w:rsid w:val="004E6FF3"/>
    <w:rsid w:val="004E7656"/>
    <w:rsid w:val="004F2FB5"/>
    <w:rsid w:val="00501C9A"/>
    <w:rsid w:val="005030A4"/>
    <w:rsid w:val="00511F18"/>
    <w:rsid w:val="00514411"/>
    <w:rsid w:val="00515F91"/>
    <w:rsid w:val="005235F9"/>
    <w:rsid w:val="00525638"/>
    <w:rsid w:val="00532C78"/>
    <w:rsid w:val="00534887"/>
    <w:rsid w:val="00536B6B"/>
    <w:rsid w:val="00544F39"/>
    <w:rsid w:val="00546B12"/>
    <w:rsid w:val="005536AA"/>
    <w:rsid w:val="00557F91"/>
    <w:rsid w:val="00562AD2"/>
    <w:rsid w:val="005653EE"/>
    <w:rsid w:val="005701E9"/>
    <w:rsid w:val="0058007D"/>
    <w:rsid w:val="00582301"/>
    <w:rsid w:val="00583BB7"/>
    <w:rsid w:val="00597CC1"/>
    <w:rsid w:val="005A1544"/>
    <w:rsid w:val="005A7538"/>
    <w:rsid w:val="005B414B"/>
    <w:rsid w:val="005C1A41"/>
    <w:rsid w:val="005C526B"/>
    <w:rsid w:val="005D04CC"/>
    <w:rsid w:val="005D1541"/>
    <w:rsid w:val="005D26A2"/>
    <w:rsid w:val="005D63B7"/>
    <w:rsid w:val="005E48BE"/>
    <w:rsid w:val="005E4CC8"/>
    <w:rsid w:val="005E64DF"/>
    <w:rsid w:val="005F0964"/>
    <w:rsid w:val="005F1542"/>
    <w:rsid w:val="005F503A"/>
    <w:rsid w:val="005F6E3D"/>
    <w:rsid w:val="006005D8"/>
    <w:rsid w:val="00601806"/>
    <w:rsid w:val="00602089"/>
    <w:rsid w:val="00604899"/>
    <w:rsid w:val="00606381"/>
    <w:rsid w:val="00606C66"/>
    <w:rsid w:val="00617024"/>
    <w:rsid w:val="00622E07"/>
    <w:rsid w:val="006260BA"/>
    <w:rsid w:val="00627AF6"/>
    <w:rsid w:val="006303A9"/>
    <w:rsid w:val="00631AE2"/>
    <w:rsid w:val="00642982"/>
    <w:rsid w:val="0064718B"/>
    <w:rsid w:val="0064792C"/>
    <w:rsid w:val="006532A3"/>
    <w:rsid w:val="00653B27"/>
    <w:rsid w:val="00653B33"/>
    <w:rsid w:val="00655076"/>
    <w:rsid w:val="00656AE8"/>
    <w:rsid w:val="00660C69"/>
    <w:rsid w:val="00682BA1"/>
    <w:rsid w:val="00684CA7"/>
    <w:rsid w:val="00686617"/>
    <w:rsid w:val="00692B24"/>
    <w:rsid w:val="00693DD6"/>
    <w:rsid w:val="00694A5B"/>
    <w:rsid w:val="006A2AF2"/>
    <w:rsid w:val="006A4BE8"/>
    <w:rsid w:val="006A7C16"/>
    <w:rsid w:val="006B3A9A"/>
    <w:rsid w:val="006B72D3"/>
    <w:rsid w:val="006B74C9"/>
    <w:rsid w:val="006C2B92"/>
    <w:rsid w:val="006D0F53"/>
    <w:rsid w:val="006D403B"/>
    <w:rsid w:val="006D71B1"/>
    <w:rsid w:val="006E1213"/>
    <w:rsid w:val="006E6478"/>
    <w:rsid w:val="006F1252"/>
    <w:rsid w:val="006F234E"/>
    <w:rsid w:val="0070248D"/>
    <w:rsid w:val="0070252F"/>
    <w:rsid w:val="00706B62"/>
    <w:rsid w:val="00707A57"/>
    <w:rsid w:val="0071140D"/>
    <w:rsid w:val="00713C6F"/>
    <w:rsid w:val="00716194"/>
    <w:rsid w:val="00717D2C"/>
    <w:rsid w:val="00721CE1"/>
    <w:rsid w:val="0072229B"/>
    <w:rsid w:val="00722DE1"/>
    <w:rsid w:val="007400EB"/>
    <w:rsid w:val="00741DDB"/>
    <w:rsid w:val="007460E9"/>
    <w:rsid w:val="007615AF"/>
    <w:rsid w:val="00765E5A"/>
    <w:rsid w:val="007802E8"/>
    <w:rsid w:val="00793293"/>
    <w:rsid w:val="007A03AD"/>
    <w:rsid w:val="007A51BC"/>
    <w:rsid w:val="007C4DBD"/>
    <w:rsid w:val="007C4DC3"/>
    <w:rsid w:val="007D2625"/>
    <w:rsid w:val="007D5355"/>
    <w:rsid w:val="007E30DB"/>
    <w:rsid w:val="007E4F16"/>
    <w:rsid w:val="007E6A05"/>
    <w:rsid w:val="007F6522"/>
    <w:rsid w:val="008007D6"/>
    <w:rsid w:val="008033AE"/>
    <w:rsid w:val="00805BA6"/>
    <w:rsid w:val="00811840"/>
    <w:rsid w:val="00811905"/>
    <w:rsid w:val="00813604"/>
    <w:rsid w:val="008208BC"/>
    <w:rsid w:val="008213DD"/>
    <w:rsid w:val="00825B70"/>
    <w:rsid w:val="00831DC1"/>
    <w:rsid w:val="00833E28"/>
    <w:rsid w:val="00837E3E"/>
    <w:rsid w:val="00840657"/>
    <w:rsid w:val="008528B6"/>
    <w:rsid w:val="00855473"/>
    <w:rsid w:val="00855CCF"/>
    <w:rsid w:val="008629B1"/>
    <w:rsid w:val="008646CF"/>
    <w:rsid w:val="008650D7"/>
    <w:rsid w:val="0086568D"/>
    <w:rsid w:val="008660E4"/>
    <w:rsid w:val="0086756C"/>
    <w:rsid w:val="00870898"/>
    <w:rsid w:val="00876165"/>
    <w:rsid w:val="0088772C"/>
    <w:rsid w:val="00887BC6"/>
    <w:rsid w:val="00891941"/>
    <w:rsid w:val="00895F85"/>
    <w:rsid w:val="008A171C"/>
    <w:rsid w:val="008A5374"/>
    <w:rsid w:val="008A7305"/>
    <w:rsid w:val="008C22B3"/>
    <w:rsid w:val="008C7329"/>
    <w:rsid w:val="008D4654"/>
    <w:rsid w:val="008D5FE7"/>
    <w:rsid w:val="008D69AC"/>
    <w:rsid w:val="008D6A5C"/>
    <w:rsid w:val="008E41FD"/>
    <w:rsid w:val="00902E43"/>
    <w:rsid w:val="009045C3"/>
    <w:rsid w:val="0090647D"/>
    <w:rsid w:val="0091029C"/>
    <w:rsid w:val="00916237"/>
    <w:rsid w:val="00924C75"/>
    <w:rsid w:val="00932BEF"/>
    <w:rsid w:val="00936A03"/>
    <w:rsid w:val="0093733D"/>
    <w:rsid w:val="00946D3F"/>
    <w:rsid w:val="0094784E"/>
    <w:rsid w:val="009479ED"/>
    <w:rsid w:val="00952D76"/>
    <w:rsid w:val="0096676C"/>
    <w:rsid w:val="009862B5"/>
    <w:rsid w:val="0098657C"/>
    <w:rsid w:val="009A5E94"/>
    <w:rsid w:val="009B65D4"/>
    <w:rsid w:val="009C5C19"/>
    <w:rsid w:val="009D08E5"/>
    <w:rsid w:val="009E5BAF"/>
    <w:rsid w:val="009E6D16"/>
    <w:rsid w:val="009F7DE3"/>
    <w:rsid w:val="00A06328"/>
    <w:rsid w:val="00A0744A"/>
    <w:rsid w:val="00A078DC"/>
    <w:rsid w:val="00A23EC1"/>
    <w:rsid w:val="00A243CD"/>
    <w:rsid w:val="00A25EB2"/>
    <w:rsid w:val="00A26271"/>
    <w:rsid w:val="00A30D20"/>
    <w:rsid w:val="00A5087D"/>
    <w:rsid w:val="00A62692"/>
    <w:rsid w:val="00A6454E"/>
    <w:rsid w:val="00A67180"/>
    <w:rsid w:val="00A70EC4"/>
    <w:rsid w:val="00A72F72"/>
    <w:rsid w:val="00A73155"/>
    <w:rsid w:val="00A87D3F"/>
    <w:rsid w:val="00A93652"/>
    <w:rsid w:val="00AB6FDC"/>
    <w:rsid w:val="00AB7315"/>
    <w:rsid w:val="00AB7992"/>
    <w:rsid w:val="00AC0E89"/>
    <w:rsid w:val="00AC2C68"/>
    <w:rsid w:val="00AD2B90"/>
    <w:rsid w:val="00AD2DA6"/>
    <w:rsid w:val="00AD598C"/>
    <w:rsid w:val="00AD7BDA"/>
    <w:rsid w:val="00AE4185"/>
    <w:rsid w:val="00AF0BD8"/>
    <w:rsid w:val="00B03848"/>
    <w:rsid w:val="00B23ED4"/>
    <w:rsid w:val="00B3369D"/>
    <w:rsid w:val="00B33FE2"/>
    <w:rsid w:val="00B36F41"/>
    <w:rsid w:val="00B419B3"/>
    <w:rsid w:val="00B465B5"/>
    <w:rsid w:val="00B52E1A"/>
    <w:rsid w:val="00B54749"/>
    <w:rsid w:val="00B54E36"/>
    <w:rsid w:val="00B641A6"/>
    <w:rsid w:val="00B67E2E"/>
    <w:rsid w:val="00B72E84"/>
    <w:rsid w:val="00B766CF"/>
    <w:rsid w:val="00B77F3B"/>
    <w:rsid w:val="00B814A3"/>
    <w:rsid w:val="00B82BD2"/>
    <w:rsid w:val="00B83553"/>
    <w:rsid w:val="00B86D46"/>
    <w:rsid w:val="00B902A3"/>
    <w:rsid w:val="00BA0380"/>
    <w:rsid w:val="00BA1090"/>
    <w:rsid w:val="00BA7604"/>
    <w:rsid w:val="00BB2987"/>
    <w:rsid w:val="00BC0F4F"/>
    <w:rsid w:val="00BD1304"/>
    <w:rsid w:val="00BD2C8F"/>
    <w:rsid w:val="00BD47C1"/>
    <w:rsid w:val="00BE111C"/>
    <w:rsid w:val="00BE3AF8"/>
    <w:rsid w:val="00BF2FBA"/>
    <w:rsid w:val="00BF31BA"/>
    <w:rsid w:val="00BF4C89"/>
    <w:rsid w:val="00C01C8E"/>
    <w:rsid w:val="00C057A9"/>
    <w:rsid w:val="00C075B9"/>
    <w:rsid w:val="00C143AE"/>
    <w:rsid w:val="00C17D76"/>
    <w:rsid w:val="00C306F5"/>
    <w:rsid w:val="00C3333D"/>
    <w:rsid w:val="00C35093"/>
    <w:rsid w:val="00C37466"/>
    <w:rsid w:val="00C40182"/>
    <w:rsid w:val="00C5085C"/>
    <w:rsid w:val="00C51286"/>
    <w:rsid w:val="00C530CD"/>
    <w:rsid w:val="00C5451B"/>
    <w:rsid w:val="00C721A6"/>
    <w:rsid w:val="00C72B9E"/>
    <w:rsid w:val="00C839E4"/>
    <w:rsid w:val="00C83C3D"/>
    <w:rsid w:val="00C85C3A"/>
    <w:rsid w:val="00C9082F"/>
    <w:rsid w:val="00C91F86"/>
    <w:rsid w:val="00CA6B7C"/>
    <w:rsid w:val="00CB0583"/>
    <w:rsid w:val="00CB4C1D"/>
    <w:rsid w:val="00CB5E5D"/>
    <w:rsid w:val="00CC0384"/>
    <w:rsid w:val="00CC39BD"/>
    <w:rsid w:val="00CC42DC"/>
    <w:rsid w:val="00CC7EB2"/>
    <w:rsid w:val="00CD2F6D"/>
    <w:rsid w:val="00CD3577"/>
    <w:rsid w:val="00CF0F1F"/>
    <w:rsid w:val="00CF4FDE"/>
    <w:rsid w:val="00CF7497"/>
    <w:rsid w:val="00D1022A"/>
    <w:rsid w:val="00D10E44"/>
    <w:rsid w:val="00D1199B"/>
    <w:rsid w:val="00D12AD9"/>
    <w:rsid w:val="00D1579F"/>
    <w:rsid w:val="00D17B12"/>
    <w:rsid w:val="00D20E17"/>
    <w:rsid w:val="00D213E7"/>
    <w:rsid w:val="00D241B1"/>
    <w:rsid w:val="00D36466"/>
    <w:rsid w:val="00D42BAE"/>
    <w:rsid w:val="00D45671"/>
    <w:rsid w:val="00D53264"/>
    <w:rsid w:val="00D7130B"/>
    <w:rsid w:val="00D84EAD"/>
    <w:rsid w:val="00D87B4A"/>
    <w:rsid w:val="00D95DCB"/>
    <w:rsid w:val="00D975EC"/>
    <w:rsid w:val="00DA1BDA"/>
    <w:rsid w:val="00DA3A50"/>
    <w:rsid w:val="00DB0693"/>
    <w:rsid w:val="00DD22B6"/>
    <w:rsid w:val="00DD4483"/>
    <w:rsid w:val="00DD5261"/>
    <w:rsid w:val="00DE1EAB"/>
    <w:rsid w:val="00DE4C0D"/>
    <w:rsid w:val="00DF7C26"/>
    <w:rsid w:val="00E07472"/>
    <w:rsid w:val="00E10C82"/>
    <w:rsid w:val="00E15494"/>
    <w:rsid w:val="00E166A8"/>
    <w:rsid w:val="00E21C89"/>
    <w:rsid w:val="00E22420"/>
    <w:rsid w:val="00E240AF"/>
    <w:rsid w:val="00E33C09"/>
    <w:rsid w:val="00E4062A"/>
    <w:rsid w:val="00E41446"/>
    <w:rsid w:val="00E42C8E"/>
    <w:rsid w:val="00E4715A"/>
    <w:rsid w:val="00E64C0D"/>
    <w:rsid w:val="00E65D0B"/>
    <w:rsid w:val="00E84378"/>
    <w:rsid w:val="00E91839"/>
    <w:rsid w:val="00E97C18"/>
    <w:rsid w:val="00EA27F9"/>
    <w:rsid w:val="00EA3952"/>
    <w:rsid w:val="00EB330A"/>
    <w:rsid w:val="00EB42D9"/>
    <w:rsid w:val="00EB6755"/>
    <w:rsid w:val="00EF4CD5"/>
    <w:rsid w:val="00EF65CE"/>
    <w:rsid w:val="00EF7A6A"/>
    <w:rsid w:val="00F012D8"/>
    <w:rsid w:val="00F05E82"/>
    <w:rsid w:val="00F13747"/>
    <w:rsid w:val="00F34DD7"/>
    <w:rsid w:val="00F34FC1"/>
    <w:rsid w:val="00F41408"/>
    <w:rsid w:val="00F44805"/>
    <w:rsid w:val="00F5582D"/>
    <w:rsid w:val="00F652AA"/>
    <w:rsid w:val="00F671FB"/>
    <w:rsid w:val="00F71977"/>
    <w:rsid w:val="00F86D6E"/>
    <w:rsid w:val="00F930FF"/>
    <w:rsid w:val="00F953C2"/>
    <w:rsid w:val="00FA6993"/>
    <w:rsid w:val="00FB05C4"/>
    <w:rsid w:val="00FC38A3"/>
    <w:rsid w:val="00FC4DDB"/>
    <w:rsid w:val="00FE08CC"/>
    <w:rsid w:val="00FE1701"/>
    <w:rsid w:val="00FE2243"/>
    <w:rsid w:val="00FE3118"/>
    <w:rsid w:val="00FF1FBB"/>
    <w:rsid w:val="00FF519A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E45A"/>
  <w15:docId w15:val="{C4B707FA-CB75-4DC3-B83C-EB395A82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B1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E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F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F1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0F1F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0F1F"/>
  </w:style>
  <w:style w:type="paragraph" w:styleId="Tekstdymka">
    <w:name w:val="Balloon Text"/>
    <w:basedOn w:val="Normalny"/>
    <w:link w:val="TekstdymkaZnak"/>
    <w:uiPriority w:val="99"/>
    <w:semiHidden/>
    <w:unhideWhenUsed/>
    <w:rsid w:val="003A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8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646C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CF"/>
  </w:style>
  <w:style w:type="paragraph" w:styleId="Stopka">
    <w:name w:val="footer"/>
    <w:basedOn w:val="Normalny"/>
    <w:link w:val="StopkaZnak"/>
    <w:uiPriority w:val="99"/>
    <w:unhideWhenUsed/>
    <w:rsid w:val="00B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CF"/>
  </w:style>
  <w:style w:type="character" w:styleId="Tekstzastpczy">
    <w:name w:val="Placeholder Text"/>
    <w:basedOn w:val="Domylnaczcionkaakapitu"/>
    <w:uiPriority w:val="99"/>
    <w:semiHidden/>
    <w:rsid w:val="00D36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C797040C34CE2B408541CAB5BC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5690B9-69FC-4280-946B-767A4EA8B7A1}"/>
      </w:docPartPr>
      <w:docPartBody>
        <w:p w:rsidR="00AC2A27" w:rsidRDefault="0003439A" w:rsidP="0003439A">
          <w:pPr>
            <w:pStyle w:val="6A7C797040C34CE2B408541CAB5BC6872"/>
          </w:pPr>
          <w:r w:rsidRPr="00C561CB">
            <w:rPr>
              <w:rStyle w:val="Tekstzastpczy"/>
              <w:rFonts w:ascii="Arial" w:hAnsi="Arial" w:cs="Arial"/>
              <w:color w:val="00B0F0"/>
              <w:sz w:val="24"/>
            </w:rPr>
            <w:t>[wybierz el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9A"/>
    <w:rsid w:val="0003439A"/>
    <w:rsid w:val="002321FC"/>
    <w:rsid w:val="00411787"/>
    <w:rsid w:val="004D25C5"/>
    <w:rsid w:val="00553200"/>
    <w:rsid w:val="008D3730"/>
    <w:rsid w:val="008F0739"/>
    <w:rsid w:val="009B18BA"/>
    <w:rsid w:val="009B1C15"/>
    <w:rsid w:val="00AC2A27"/>
    <w:rsid w:val="00B905FF"/>
    <w:rsid w:val="00DA4825"/>
    <w:rsid w:val="00E26512"/>
    <w:rsid w:val="00F66AEE"/>
    <w:rsid w:val="00FB50DB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439A"/>
    <w:rPr>
      <w:color w:val="808080"/>
    </w:rPr>
  </w:style>
  <w:style w:type="paragraph" w:customStyle="1" w:styleId="6A7C797040C34CE2B408541CAB5BC6872">
    <w:name w:val="6A7C797040C34CE2B408541CAB5BC6872"/>
    <w:rsid w:val="0003439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C5A6-7DDD-4BCD-B9C0-6561815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peta</dc:creator>
  <cp:keywords/>
  <dc:description/>
  <cp:lastModifiedBy>Katarzyna Wąsowicz</cp:lastModifiedBy>
  <cp:revision>6</cp:revision>
  <cp:lastPrinted>2026-05-07T11:35:00Z</cp:lastPrinted>
  <dcterms:created xsi:type="dcterms:W3CDTF">2024-08-29T09:45:00Z</dcterms:created>
  <dcterms:modified xsi:type="dcterms:W3CDTF">2026-05-07T11:36:00Z</dcterms:modified>
</cp:coreProperties>
</file>